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5790F" w14:textId="79473BCD" w:rsidR="009D0D38" w:rsidRPr="00E6067F" w:rsidRDefault="00320976" w:rsidP="00F148E0">
      <w:pPr>
        <w:spacing w:after="0"/>
        <w:ind w:right="12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6067F">
        <w:rPr>
          <w:rFonts w:asciiTheme="minorHAnsi" w:eastAsia="Times New Roman" w:hAnsiTheme="minorHAnsi" w:cstheme="minorHAnsi"/>
          <w:b/>
          <w:sz w:val="18"/>
          <w:szCs w:val="18"/>
        </w:rPr>
        <w:t>QUADRO DE HORÁ</w:t>
      </w:r>
      <w:r w:rsidR="00C70DE6">
        <w:rPr>
          <w:rFonts w:asciiTheme="minorHAnsi" w:eastAsia="Times New Roman" w:hAnsiTheme="minorHAnsi" w:cstheme="minorHAnsi"/>
          <w:b/>
          <w:sz w:val="18"/>
          <w:szCs w:val="18"/>
        </w:rPr>
        <w:t xml:space="preserve">RIOS – ESCOLA DE LETRAS – CALENDÁRIO EXTRAORDINÁRIO </w:t>
      </w:r>
      <w:proofErr w:type="gramStart"/>
      <w:r w:rsidR="00C70DE6">
        <w:rPr>
          <w:rFonts w:asciiTheme="minorHAnsi" w:eastAsia="Times New Roman" w:hAnsiTheme="minorHAnsi" w:cstheme="minorHAnsi"/>
          <w:b/>
          <w:sz w:val="18"/>
          <w:szCs w:val="18"/>
        </w:rPr>
        <w:t xml:space="preserve">EMERGENCIAL </w:t>
      </w:r>
      <w:r w:rsidR="00177CFC" w:rsidRPr="00E6067F">
        <w:rPr>
          <w:rFonts w:asciiTheme="minorHAnsi" w:eastAsia="Times New Roman" w:hAnsiTheme="minorHAnsi" w:cstheme="minorHAnsi"/>
          <w:b/>
          <w:sz w:val="18"/>
          <w:szCs w:val="18"/>
        </w:rPr>
        <w:t xml:space="preserve"> 20</w:t>
      </w:r>
      <w:r w:rsidR="00F079C6">
        <w:rPr>
          <w:rFonts w:asciiTheme="minorHAnsi" w:eastAsia="Times New Roman" w:hAnsiTheme="minorHAnsi" w:cstheme="minorHAnsi"/>
          <w:b/>
          <w:sz w:val="18"/>
          <w:szCs w:val="18"/>
        </w:rPr>
        <w:t>20</w:t>
      </w:r>
      <w:r w:rsidR="00177CFC" w:rsidRPr="00E6067F">
        <w:rPr>
          <w:rFonts w:asciiTheme="minorHAnsi" w:eastAsia="Times New Roman" w:hAnsiTheme="minorHAnsi" w:cstheme="minorHAnsi"/>
          <w:b/>
          <w:sz w:val="18"/>
          <w:szCs w:val="18"/>
        </w:rPr>
        <w:t>.</w:t>
      </w:r>
      <w:r w:rsidR="00F079C6">
        <w:rPr>
          <w:rFonts w:asciiTheme="minorHAnsi" w:eastAsia="Times New Roman" w:hAnsiTheme="minorHAnsi" w:cstheme="minorHAnsi"/>
          <w:b/>
          <w:sz w:val="18"/>
          <w:szCs w:val="18"/>
        </w:rPr>
        <w:t>1</w:t>
      </w:r>
      <w:proofErr w:type="gramEnd"/>
    </w:p>
    <w:p w14:paraId="41C22824" w14:textId="77777777" w:rsidR="009D0D38" w:rsidRPr="00E6067F" w:rsidRDefault="00320976">
      <w:pPr>
        <w:spacing w:after="0"/>
        <w:ind w:left="194"/>
        <w:rPr>
          <w:rFonts w:asciiTheme="minorHAnsi" w:hAnsiTheme="minorHAnsi" w:cstheme="minorHAnsi"/>
          <w:sz w:val="18"/>
          <w:szCs w:val="18"/>
        </w:rPr>
      </w:pPr>
      <w:r w:rsidRPr="00E6067F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tbl>
      <w:tblPr>
        <w:tblStyle w:val="TableGrid"/>
        <w:tblW w:w="5050" w:type="pct"/>
        <w:tblInd w:w="0" w:type="dxa"/>
        <w:tblCellMar>
          <w:top w:w="39" w:type="dxa"/>
          <w:left w:w="70" w:type="dxa"/>
          <w:bottom w:w="28" w:type="dxa"/>
          <w:right w:w="30" w:type="dxa"/>
        </w:tblCellMar>
        <w:tblLook w:val="04A0" w:firstRow="1" w:lastRow="0" w:firstColumn="1" w:lastColumn="0" w:noHBand="0" w:noVBand="1"/>
      </w:tblPr>
      <w:tblGrid>
        <w:gridCol w:w="726"/>
        <w:gridCol w:w="805"/>
        <w:gridCol w:w="2672"/>
        <w:gridCol w:w="2672"/>
        <w:gridCol w:w="2672"/>
        <w:gridCol w:w="2672"/>
        <w:gridCol w:w="2672"/>
      </w:tblGrid>
      <w:tr w:rsidR="008C133A" w:rsidRPr="00E6067F" w14:paraId="51FD08DC" w14:textId="77777777" w:rsidTr="0053403D">
        <w:trPr>
          <w:trHeight w:val="283"/>
        </w:trPr>
        <w:tc>
          <w:tcPr>
            <w:tcW w:w="24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8AB1F0" w14:textId="77777777" w:rsidR="009D0D38" w:rsidRPr="00E6067F" w:rsidRDefault="00320976" w:rsidP="008C13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Horário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D91B40" w14:textId="77777777" w:rsidR="009D0D38" w:rsidRPr="00E6067F" w:rsidRDefault="00320976" w:rsidP="008C133A">
            <w:pPr>
              <w:ind w:left="7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Período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768FF" w14:textId="77777777" w:rsidR="009D0D38" w:rsidRPr="00E6067F" w:rsidRDefault="00320976" w:rsidP="008C133A">
            <w:pPr>
              <w:ind w:righ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Segunda-Feira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3FD7E" w14:textId="77777777" w:rsidR="009D0D38" w:rsidRPr="00E6067F" w:rsidRDefault="00320976" w:rsidP="008C133A">
            <w:pPr>
              <w:ind w:righ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Terça-Feira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0922E" w14:textId="77777777" w:rsidR="009D0D38" w:rsidRPr="00E6067F" w:rsidRDefault="00320976" w:rsidP="008C133A">
            <w:pPr>
              <w:ind w:right="4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Quarta-Feira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4CC85" w14:textId="77777777" w:rsidR="009D0D38" w:rsidRPr="00E6067F" w:rsidRDefault="00320976" w:rsidP="008C133A">
            <w:pPr>
              <w:ind w:right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Quinta-Feira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F6F40A" w14:textId="77777777" w:rsidR="009D0D38" w:rsidRPr="00E6067F" w:rsidRDefault="00320976" w:rsidP="008C133A">
            <w:pPr>
              <w:ind w:right="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Sexta-Feira</w:t>
            </w:r>
          </w:p>
        </w:tc>
      </w:tr>
      <w:tr w:rsidR="008C133A" w:rsidRPr="00E6067F" w14:paraId="166A333F" w14:textId="77777777" w:rsidTr="00124043">
        <w:trPr>
          <w:trHeight w:val="1097"/>
        </w:trPr>
        <w:tc>
          <w:tcPr>
            <w:tcW w:w="243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14:paraId="7349C8F8" w14:textId="77777777" w:rsidR="009D0D38" w:rsidRPr="00E6067F" w:rsidRDefault="00320976" w:rsidP="008C133A">
            <w:pPr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18:00</w:t>
            </w:r>
          </w:p>
          <w:p w14:paraId="70AFC542" w14:textId="77777777" w:rsidR="009D0D38" w:rsidRPr="00E6067F" w:rsidRDefault="00320976" w:rsidP="008C13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20:0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22F55DC" w14:textId="77777777" w:rsidR="009D0D38" w:rsidRPr="00E6067F" w:rsidRDefault="00320976" w:rsidP="008C133A">
            <w:pPr>
              <w:ind w:right="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1º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CFDAD85" w14:textId="77777777" w:rsidR="000654BD" w:rsidRPr="00E6067F" w:rsidRDefault="000654BD" w:rsidP="000654BD">
            <w:pPr>
              <w:ind w:right="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Fundamentos da Linguística</w:t>
            </w:r>
          </w:p>
          <w:p w14:paraId="7AF67D90" w14:textId="01D62832" w:rsidR="00E6067F" w:rsidRPr="00E6067F" w:rsidRDefault="007514A7" w:rsidP="00CA6639">
            <w:pPr>
              <w:ind w:left="5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C5F1C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  <w:t>Diego Vargas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D3BEAA2" w14:textId="77777777" w:rsidR="008C133A" w:rsidRPr="00E6067F" w:rsidRDefault="00394734" w:rsidP="00CD6F80">
            <w:pPr>
              <w:ind w:right="46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Teorias e Estéticas da </w:t>
            </w:r>
            <w:r w:rsidR="008C133A" w:rsidRPr="00E6067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Narrativa</w:t>
            </w:r>
          </w:p>
          <w:p w14:paraId="5EA5234A" w14:textId="77777777" w:rsidR="008D5CB3" w:rsidRPr="00E6067F" w:rsidRDefault="00394734" w:rsidP="0070260A">
            <w:pPr>
              <w:ind w:left="5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Gustavo Naves</w:t>
            </w:r>
            <w:r w:rsidR="00C8351E" w:rsidRPr="00E6067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047B0F1" w14:textId="77777777" w:rsidR="000654BD" w:rsidRPr="00E6067F" w:rsidRDefault="000654BD" w:rsidP="000654BD">
            <w:pPr>
              <w:ind w:right="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Fundamentos da Linguística</w:t>
            </w:r>
          </w:p>
          <w:p w14:paraId="595BC5F8" w14:textId="3BEE1DC9" w:rsidR="00405560" w:rsidRPr="00405560" w:rsidRDefault="007514A7" w:rsidP="00405560">
            <w:pPr>
              <w:ind w:left="5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1C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  <w:t>Diego Vargas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0C6B2AF" w14:textId="77777777" w:rsidR="00C8351E" w:rsidRPr="00E6067F" w:rsidRDefault="00C8351E" w:rsidP="00E6067F">
            <w:pPr>
              <w:ind w:right="46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eorias e Estéticas da Narrativa</w:t>
            </w:r>
          </w:p>
          <w:p w14:paraId="51C1A18A" w14:textId="77777777" w:rsidR="008D5CB3" w:rsidRPr="00E6067F" w:rsidRDefault="00C8351E" w:rsidP="00CA6639">
            <w:pPr>
              <w:ind w:right="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Gustavo Naves 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5F0D4B" w14:textId="77777777" w:rsidR="008C133A" w:rsidRPr="00E6067F" w:rsidRDefault="00320976" w:rsidP="00CD6F80">
            <w:pPr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História da Literatura e da</w:t>
            </w:r>
            <w:r w:rsidR="008C133A" w:rsidRPr="00E6067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6067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Arte e Sociedade</w:t>
            </w:r>
          </w:p>
          <w:p w14:paraId="358DA7C6" w14:textId="77777777" w:rsidR="008D5CB3" w:rsidRPr="00E6067F" w:rsidRDefault="00320976" w:rsidP="00CA6639">
            <w:pPr>
              <w:ind w:right="41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Leonardo </w:t>
            </w:r>
            <w:proofErr w:type="spellStart"/>
            <w:r w:rsidRPr="00E6067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Munk</w:t>
            </w:r>
            <w:proofErr w:type="spellEnd"/>
            <w:r w:rsidR="00C8351E" w:rsidRPr="00E6067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8C133A" w:rsidRPr="00E6067F" w14:paraId="34A1A4E7" w14:textId="77777777" w:rsidTr="0053403D">
        <w:trPr>
          <w:trHeight w:val="1057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033CA2F9" w14:textId="77777777" w:rsidR="009D0D38" w:rsidRPr="00E6067F" w:rsidRDefault="009D0D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844EEF1" w14:textId="77777777" w:rsidR="009D0D38" w:rsidRPr="00E6067F" w:rsidRDefault="00320976" w:rsidP="008C133A">
            <w:pPr>
              <w:ind w:right="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2º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038A570" w14:textId="77777777" w:rsidR="002F0F1B" w:rsidRPr="00E6067F" w:rsidRDefault="002F0F1B" w:rsidP="002F0F1B">
            <w:pPr>
              <w:ind w:right="4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Cultura Literária no Brasil</w:t>
            </w:r>
          </w:p>
          <w:p w14:paraId="082F9840" w14:textId="77777777" w:rsidR="002F0F1B" w:rsidRPr="00E6067F" w:rsidRDefault="002F0F1B" w:rsidP="002F0F1B">
            <w:pPr>
              <w:ind w:right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itocentista</w:t>
            </w:r>
          </w:p>
          <w:p w14:paraId="12489D2B" w14:textId="24F08B92" w:rsidR="009D0D38" w:rsidRPr="00E6067F" w:rsidRDefault="002F0F1B" w:rsidP="002F0F1B">
            <w:pPr>
              <w:ind w:right="39"/>
              <w:jc w:val="center"/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</w:pPr>
            <w:proofErr w:type="spellStart"/>
            <w:r w:rsidRPr="00E6067F">
              <w:rPr>
                <w:rFonts w:asciiTheme="minorHAnsi" w:hAnsiTheme="minorHAnsi" w:cstheme="minorHAnsi"/>
                <w:i/>
                <w:sz w:val="18"/>
                <w:szCs w:val="18"/>
              </w:rPr>
              <w:t>Masé</w:t>
            </w:r>
            <w:proofErr w:type="spellEnd"/>
            <w:r w:rsidRPr="00E6067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Lemos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2DF61B5" w14:textId="025C131C" w:rsidR="008D5CB3" w:rsidRPr="00E6067F" w:rsidRDefault="000654BD" w:rsidP="005E6CE1">
            <w:pPr>
              <w:ind w:right="39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B271BFB" w14:textId="77777777" w:rsidR="002F0F1B" w:rsidRPr="00E6067F" w:rsidRDefault="002F0F1B" w:rsidP="002F0F1B">
            <w:pPr>
              <w:ind w:right="4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Cultura Literária no Brasil</w:t>
            </w:r>
          </w:p>
          <w:p w14:paraId="66695202" w14:textId="77777777" w:rsidR="002F0F1B" w:rsidRPr="00E6067F" w:rsidRDefault="002F0F1B" w:rsidP="002F0F1B">
            <w:pPr>
              <w:ind w:right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itocentista</w:t>
            </w:r>
          </w:p>
          <w:p w14:paraId="6E8D2F7F" w14:textId="717C1128" w:rsidR="009D0D38" w:rsidRPr="00E6067F" w:rsidRDefault="002F0F1B" w:rsidP="002F0F1B">
            <w:pPr>
              <w:ind w:right="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6067F">
              <w:rPr>
                <w:rFonts w:asciiTheme="minorHAnsi" w:hAnsiTheme="minorHAnsi" w:cstheme="minorHAnsi"/>
                <w:i/>
                <w:sz w:val="18"/>
                <w:szCs w:val="18"/>
              </w:rPr>
              <w:t>Masé</w:t>
            </w:r>
            <w:proofErr w:type="spellEnd"/>
            <w:r w:rsidRPr="00E6067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Lemos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0FDE467" w14:textId="2155BC8A" w:rsidR="008D5CB3" w:rsidRPr="00E6067F" w:rsidRDefault="000654BD" w:rsidP="000654BD">
            <w:pPr>
              <w:ind w:right="39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2F8F84" w14:textId="2AFFF1B9" w:rsidR="008D5CB3" w:rsidRPr="00E6067F" w:rsidRDefault="008D5CB3" w:rsidP="00C8351E">
            <w:pPr>
              <w:ind w:right="41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</w:p>
        </w:tc>
      </w:tr>
      <w:tr w:rsidR="008C133A" w:rsidRPr="00E6067F" w14:paraId="65B9A56E" w14:textId="77777777" w:rsidTr="0053403D">
        <w:trPr>
          <w:trHeight w:val="907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3840059D" w14:textId="0ED2A462" w:rsidR="009D0D38" w:rsidRPr="00E6067F" w:rsidRDefault="009D0D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0B242DC2" w14:textId="77777777" w:rsidR="009D0D38" w:rsidRPr="00E6067F" w:rsidRDefault="00320976" w:rsidP="008C133A">
            <w:pPr>
              <w:ind w:right="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3º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31155C3" w14:textId="4E0AC346" w:rsidR="00CD1838" w:rsidRPr="00E6067F" w:rsidRDefault="000654BD" w:rsidP="00C8351E">
            <w:pPr>
              <w:ind w:right="48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EC815CA" w14:textId="77777777" w:rsidR="009D0D38" w:rsidRDefault="00C1572F" w:rsidP="00CD6F80">
            <w:pPr>
              <w:ind w:right="48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</w:pPr>
            <w:r w:rsidRPr="00C1572F"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  <w:t>Correntes críticas da Literatura</w:t>
            </w:r>
            <w:r w:rsidR="00CD1838" w:rsidRPr="00C1572F"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  <w:t xml:space="preserve"> </w:t>
            </w:r>
          </w:p>
          <w:p w14:paraId="0863E148" w14:textId="399E1DE8" w:rsidR="00C1572F" w:rsidRPr="00C1572F" w:rsidRDefault="00C1572F" w:rsidP="00CD6F80">
            <w:pPr>
              <w:ind w:right="48"/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C1572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Lúcia </w:t>
            </w:r>
            <w:proofErr w:type="spellStart"/>
            <w:r w:rsidRPr="00C1572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Ricotta</w:t>
            </w:r>
            <w:proofErr w:type="spellEnd"/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2CC9EA1" w14:textId="2041AF18" w:rsidR="008D5CB3" w:rsidRPr="00E6067F" w:rsidRDefault="008D5CB3" w:rsidP="000654BD">
            <w:pPr>
              <w:ind w:right="52"/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57E0E3B" w14:textId="77777777" w:rsidR="00C1572F" w:rsidRDefault="00C1572F" w:rsidP="00C1572F">
            <w:pPr>
              <w:ind w:right="48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</w:pPr>
            <w:r w:rsidRPr="00C1572F"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  <w:t xml:space="preserve">Correntes críticas da Literatura </w:t>
            </w:r>
          </w:p>
          <w:p w14:paraId="34D38329" w14:textId="6FF4A69A" w:rsidR="009D0D38" w:rsidRPr="00E6067F" w:rsidRDefault="00C1572F" w:rsidP="00C1572F">
            <w:pPr>
              <w:ind w:right="51"/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C1572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Lúcia </w:t>
            </w:r>
            <w:proofErr w:type="spellStart"/>
            <w:r w:rsidRPr="00C1572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Ricotta</w:t>
            </w:r>
            <w:proofErr w:type="spellEnd"/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E4F66A6" w14:textId="77777777" w:rsidR="008D5CB3" w:rsidRDefault="0029318B" w:rsidP="00C8351E">
            <w:pPr>
              <w:ind w:right="51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29318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ultura greco-latina</w:t>
            </w:r>
          </w:p>
          <w:p w14:paraId="5D2921F2" w14:textId="6CC3308C" w:rsidR="007361FE" w:rsidRDefault="007361FE" w:rsidP="00C8351E">
            <w:pPr>
              <w:ind w:right="51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(Optativa)</w:t>
            </w:r>
          </w:p>
          <w:p w14:paraId="0FB31F04" w14:textId="5721BC87" w:rsidR="0029318B" w:rsidRPr="0029318B" w:rsidRDefault="0029318B" w:rsidP="00C8351E">
            <w:pPr>
              <w:ind w:right="51"/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29318B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Elton Luiz</w:t>
            </w:r>
          </w:p>
        </w:tc>
      </w:tr>
      <w:tr w:rsidR="008C133A" w:rsidRPr="00E6067F" w14:paraId="17CB0EF2" w14:textId="77777777" w:rsidTr="00124043">
        <w:trPr>
          <w:trHeight w:val="1045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1E0C6A05" w14:textId="77777777" w:rsidR="00BC3276" w:rsidRPr="00E6067F" w:rsidRDefault="00BC3276" w:rsidP="00BC32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14:paraId="5D4BFB5C" w14:textId="77777777" w:rsidR="00BC3276" w:rsidRPr="00E6067F" w:rsidRDefault="00BC3276" w:rsidP="008C133A">
            <w:pPr>
              <w:ind w:right="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4º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46F6E571" w14:textId="77777777" w:rsidR="000654BD" w:rsidRPr="00E6067F" w:rsidRDefault="000654BD" w:rsidP="000654BD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Literatura e Outros Códigos</w:t>
            </w:r>
          </w:p>
          <w:p w14:paraId="08CD04E8" w14:textId="77777777" w:rsidR="008D5CB3" w:rsidRPr="00E6067F" w:rsidRDefault="005E6CE1" w:rsidP="00C8351E">
            <w:pPr>
              <w:ind w:right="38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Manoel Ricardo de Lima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3C41FE7D" w14:textId="77777777" w:rsidR="000654BD" w:rsidRPr="00E6067F" w:rsidRDefault="000654BD" w:rsidP="000654BD">
            <w:pPr>
              <w:ind w:right="51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ficina de Produção de</w:t>
            </w:r>
          </w:p>
          <w:p w14:paraId="4ACCE2D1" w14:textId="77777777" w:rsidR="000654BD" w:rsidRPr="00E6067F" w:rsidRDefault="000654BD" w:rsidP="000654BD">
            <w:pPr>
              <w:ind w:right="51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exto II</w:t>
            </w:r>
          </w:p>
          <w:p w14:paraId="31264ADC" w14:textId="50C71690" w:rsidR="008D5CB3" w:rsidRPr="00E6067F" w:rsidRDefault="00753EC2" w:rsidP="000654BD">
            <w:pPr>
              <w:ind w:right="38"/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E12D7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Carla Miguelote</w:t>
            </w:r>
            <w:r w:rsidR="000654BD" w:rsidRPr="00E12D7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512B915" w14:textId="77777777" w:rsidR="005E6CE1" w:rsidRPr="00E6067F" w:rsidRDefault="005E6CE1" w:rsidP="005E6CE1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Literatura e Outros Códigos</w:t>
            </w:r>
          </w:p>
          <w:p w14:paraId="5A532854" w14:textId="77777777" w:rsidR="008D5CB3" w:rsidRPr="00E6067F" w:rsidRDefault="005E6CE1" w:rsidP="005E6CE1">
            <w:pPr>
              <w:ind w:right="4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Manoel Ricardo de Lima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33F0637" w14:textId="77777777" w:rsidR="005E6CE1" w:rsidRPr="00E6067F" w:rsidRDefault="005E6CE1" w:rsidP="005E6CE1">
            <w:pPr>
              <w:ind w:right="51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ficina de Produção de</w:t>
            </w:r>
          </w:p>
          <w:p w14:paraId="63DE54CE" w14:textId="77777777" w:rsidR="005E6CE1" w:rsidRPr="00E6067F" w:rsidRDefault="005E6CE1" w:rsidP="005E6CE1">
            <w:pPr>
              <w:ind w:right="51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exto II</w:t>
            </w:r>
          </w:p>
          <w:p w14:paraId="63684118" w14:textId="6500DFA1" w:rsidR="008D5CB3" w:rsidRPr="00E6067F" w:rsidRDefault="00753EC2" w:rsidP="005E6CE1">
            <w:pPr>
              <w:ind w:right="38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Carla Miguelote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19622E4" w14:textId="77777777" w:rsidR="005E6CE1" w:rsidRPr="00E6067F" w:rsidRDefault="005E6CE1" w:rsidP="005E6CE1">
            <w:pPr>
              <w:ind w:right="4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 xml:space="preserve">Abordagens Especiais em Análise do Texto Literário e Ensino </w:t>
            </w:r>
          </w:p>
          <w:p w14:paraId="1CF7896F" w14:textId="268476C6" w:rsidR="00753EC2" w:rsidRPr="00DE5E3D" w:rsidRDefault="00753EC2" w:rsidP="00C8351E">
            <w:pPr>
              <w:ind w:left="6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DE5E3D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na Carolina</w:t>
            </w:r>
            <w:r w:rsidR="00C8779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Coelho</w:t>
            </w:r>
            <w:r w:rsidRPr="00DE5E3D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e</w:t>
            </w:r>
          </w:p>
          <w:p w14:paraId="67C55141" w14:textId="78137189" w:rsidR="008D5CB3" w:rsidRPr="00E6067F" w:rsidRDefault="00753EC2" w:rsidP="00C8351E">
            <w:pPr>
              <w:ind w:left="6"/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DE5E3D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Marcelo dos Santos</w:t>
            </w:r>
            <w:r w:rsidR="005E6CE1" w:rsidRPr="00AC5F1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C133A" w:rsidRPr="00E6067F" w14:paraId="2C9460F5" w14:textId="77777777" w:rsidTr="0053403D">
        <w:trPr>
          <w:trHeight w:val="794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640915B4" w14:textId="77777777" w:rsidR="00AA7A1D" w:rsidRPr="00E6067F" w:rsidRDefault="00AA7A1D" w:rsidP="00AA7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B9298A5" w14:textId="77777777" w:rsidR="00AA7A1D" w:rsidRPr="00E6067F" w:rsidRDefault="00AA7A1D" w:rsidP="008C133A">
            <w:pPr>
              <w:ind w:right="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5º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4536510" w14:textId="525EF6D4" w:rsidR="008D5CB3" w:rsidRPr="005E6CE1" w:rsidRDefault="008D5CB3" w:rsidP="00753EC2">
            <w:pPr>
              <w:ind w:right="38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E58DB4D" w14:textId="77777777" w:rsidR="005E6CE1" w:rsidRPr="00E6067F" w:rsidRDefault="005E6CE1" w:rsidP="005E6CE1">
            <w:pPr>
              <w:ind w:right="51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ficina de Produção de</w:t>
            </w:r>
          </w:p>
          <w:p w14:paraId="01E1CD34" w14:textId="77777777" w:rsidR="005E6CE1" w:rsidRPr="00E6067F" w:rsidRDefault="005E6CE1" w:rsidP="005E6CE1">
            <w:pPr>
              <w:ind w:right="51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exto II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- LIC</w:t>
            </w:r>
          </w:p>
          <w:p w14:paraId="58895F92" w14:textId="38528FAF" w:rsidR="005E6CE1" w:rsidRPr="00E6067F" w:rsidRDefault="00753EC2" w:rsidP="00753EC2">
            <w:pPr>
              <w:ind w:left="67"/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EF2A1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Carla Miguelote</w:t>
            </w:r>
            <w:r w:rsidR="005E6CE1" w:rsidRPr="00EF2A1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101F44" w14:textId="6C0CCED7" w:rsidR="008D5CB3" w:rsidRPr="00E6067F" w:rsidRDefault="005E6CE1" w:rsidP="00753EC2">
            <w:pPr>
              <w:ind w:right="4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E6CE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8C775A" w14:textId="77777777" w:rsidR="005E6CE1" w:rsidRPr="00E6067F" w:rsidRDefault="005E6CE1" w:rsidP="005E6CE1">
            <w:pPr>
              <w:ind w:right="51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ficina de Produção de</w:t>
            </w:r>
          </w:p>
          <w:p w14:paraId="68CB9714" w14:textId="77777777" w:rsidR="005E6CE1" w:rsidRPr="00E6067F" w:rsidRDefault="005E6CE1" w:rsidP="005E6CE1">
            <w:pPr>
              <w:ind w:right="51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exto II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- LIC</w:t>
            </w:r>
          </w:p>
          <w:p w14:paraId="656FBCDF" w14:textId="2B0E347D" w:rsidR="005E6CE1" w:rsidRPr="00EF2A1F" w:rsidRDefault="00753EC2" w:rsidP="005E6CE1">
            <w:pPr>
              <w:ind w:left="67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EF2A1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Carla Miguelote</w:t>
            </w:r>
          </w:p>
          <w:p w14:paraId="4E327FDA" w14:textId="202FFD15" w:rsidR="008D5CB3" w:rsidRPr="00E6067F" w:rsidRDefault="008D5CB3" w:rsidP="00753EC2">
            <w:pPr>
              <w:ind w:right="40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201A0E" w14:textId="5B006099" w:rsidR="008D5CB3" w:rsidRPr="00E6067F" w:rsidRDefault="008D5CB3" w:rsidP="005E6CE1">
            <w:pPr>
              <w:ind w:left="6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highlight w:val="yellow"/>
              </w:rPr>
            </w:pPr>
          </w:p>
        </w:tc>
      </w:tr>
      <w:tr w:rsidR="008C133A" w:rsidRPr="00E6067F" w14:paraId="0CE6BBE2" w14:textId="77777777" w:rsidTr="0053403D">
        <w:trPr>
          <w:trHeight w:val="769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535867A0" w14:textId="77777777" w:rsidR="00AA7A1D" w:rsidRPr="00E6067F" w:rsidRDefault="00AA7A1D" w:rsidP="00AA7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18C500D" w14:textId="77777777" w:rsidR="00AA7A1D" w:rsidRPr="00E6067F" w:rsidRDefault="00AA7A1D" w:rsidP="008C133A">
            <w:pPr>
              <w:ind w:right="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6º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A7E845" w14:textId="77777777" w:rsidR="00124043" w:rsidRDefault="00124043" w:rsidP="00E6067F">
            <w:pPr>
              <w:ind w:right="42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C867370" w14:textId="77777777" w:rsidR="00124043" w:rsidRPr="00322C3F" w:rsidRDefault="00124043" w:rsidP="00E6067F">
            <w:pPr>
              <w:ind w:right="4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22C3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iálogos Interartísticos - BACH</w:t>
            </w:r>
          </w:p>
          <w:p w14:paraId="0D075766" w14:textId="1C962391" w:rsidR="00124043" w:rsidRPr="005E6CE1" w:rsidRDefault="00322C3F" w:rsidP="00E6067F">
            <w:pPr>
              <w:ind w:right="42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F2A1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Lúcia </w:t>
            </w:r>
            <w:proofErr w:type="spellStart"/>
            <w:r w:rsidRPr="00EF2A1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Ricotta</w:t>
            </w:r>
            <w:proofErr w:type="spellEnd"/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B09102" w14:textId="77777777" w:rsidR="00124043" w:rsidRDefault="00124043" w:rsidP="00307285">
            <w:pPr>
              <w:ind w:right="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eografias da Escrita</w:t>
            </w:r>
          </w:p>
          <w:p w14:paraId="29B7F955" w14:textId="77777777" w:rsidR="008D5CB3" w:rsidRPr="00124043" w:rsidRDefault="00124043" w:rsidP="00307285">
            <w:pPr>
              <w:ind w:right="38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24043">
              <w:rPr>
                <w:rFonts w:asciiTheme="minorHAnsi" w:hAnsiTheme="minorHAnsi" w:cstheme="minorHAnsi"/>
                <w:i/>
                <w:sz w:val="18"/>
                <w:szCs w:val="18"/>
              </w:rPr>
              <w:t>Manoel Ricardo de Lima</w:t>
            </w:r>
            <w:r w:rsidR="00CD1838" w:rsidRPr="0012404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14F584" w14:textId="77777777" w:rsidR="00124043" w:rsidRDefault="00124043" w:rsidP="00124043">
            <w:pPr>
              <w:ind w:right="42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81BB142" w14:textId="77777777" w:rsidR="00124043" w:rsidRPr="00322C3F" w:rsidRDefault="00124043" w:rsidP="00124043">
            <w:pPr>
              <w:ind w:right="4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22C3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Diálogos </w:t>
            </w:r>
            <w:r w:rsidR="0070260A" w:rsidRPr="00322C3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termídias</w:t>
            </w:r>
          </w:p>
          <w:p w14:paraId="296BDE76" w14:textId="2F4B3D60" w:rsidR="008D5CB3" w:rsidRPr="00E6067F" w:rsidRDefault="00322C3F" w:rsidP="00124043">
            <w:pPr>
              <w:ind w:right="42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F2A1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Kelvin Falcão Klein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421229" w14:textId="77777777" w:rsidR="00124043" w:rsidRDefault="00124043" w:rsidP="00E6067F">
            <w:pPr>
              <w:ind w:left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studos da Oralidade II </w:t>
            </w:r>
          </w:p>
          <w:p w14:paraId="43BF78B3" w14:textId="6D4D2C4B" w:rsidR="008D5CB3" w:rsidRPr="00124043" w:rsidRDefault="00405560" w:rsidP="00E6067F">
            <w:pPr>
              <w:ind w:left="2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A78A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lizabeth</w:t>
            </w:r>
            <w:r w:rsidR="00C8779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C87791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  <w:t>Lewis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6747E8" w14:textId="77777777" w:rsidR="008D5CB3" w:rsidRPr="00C1572F" w:rsidRDefault="00C1572F" w:rsidP="005E6C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1572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studos de Literatura Africana</w:t>
            </w:r>
          </w:p>
          <w:p w14:paraId="70912FE1" w14:textId="4D3E4C6C" w:rsidR="00C1572F" w:rsidRPr="00C1572F" w:rsidRDefault="00C1572F" w:rsidP="005E6C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1572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Kelvin Falcão Klein</w:t>
            </w:r>
          </w:p>
        </w:tc>
      </w:tr>
      <w:tr w:rsidR="008C133A" w:rsidRPr="00E6067F" w14:paraId="3721BA6C" w14:textId="77777777" w:rsidTr="00124043">
        <w:trPr>
          <w:trHeight w:val="949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0AC28B5F" w14:textId="77777777" w:rsidR="00AA7A1D" w:rsidRPr="00E6067F" w:rsidRDefault="00AA7A1D" w:rsidP="00AA7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64696CD0" w14:textId="77777777" w:rsidR="00AA7A1D" w:rsidRPr="00E6067F" w:rsidRDefault="00AA7A1D" w:rsidP="008C133A">
            <w:pPr>
              <w:ind w:right="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7º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EF0A785" w14:textId="60E14E9C" w:rsidR="00322C3F" w:rsidRPr="00313518" w:rsidRDefault="00322C3F" w:rsidP="00322C3F">
            <w:pPr>
              <w:ind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3518">
              <w:rPr>
                <w:rFonts w:asciiTheme="minorHAnsi" w:hAnsiTheme="minorHAnsi" w:cstheme="minorHAnsi"/>
                <w:b/>
                <w:sz w:val="18"/>
                <w:szCs w:val="18"/>
              </w:rPr>
              <w:t>Tó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icos Especiais em Literatura I</w:t>
            </w:r>
          </w:p>
          <w:p w14:paraId="45567BB0" w14:textId="091D93DB" w:rsidR="008D5CB3" w:rsidRPr="00E6067F" w:rsidRDefault="00124043" w:rsidP="00E6067F">
            <w:pPr>
              <w:ind w:left="2"/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 w:rsidR="00322C3F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André Gardel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BF7508C" w14:textId="53686156" w:rsidR="008D5CB3" w:rsidRPr="00E6067F" w:rsidRDefault="008D5CB3" w:rsidP="00124043">
            <w:pPr>
              <w:ind w:right="4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E91A112" w14:textId="01562492" w:rsidR="00322C3F" w:rsidRPr="00313518" w:rsidRDefault="00322C3F" w:rsidP="00322C3F">
            <w:pPr>
              <w:ind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3518">
              <w:rPr>
                <w:rFonts w:asciiTheme="minorHAnsi" w:hAnsiTheme="minorHAnsi" w:cstheme="minorHAnsi"/>
                <w:b/>
                <w:sz w:val="18"/>
                <w:szCs w:val="18"/>
              </w:rPr>
              <w:t>Tó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icos Especiais em Literatura I</w:t>
            </w:r>
          </w:p>
          <w:p w14:paraId="7863AA78" w14:textId="65D8B52A" w:rsidR="008D5CB3" w:rsidRPr="00E6067F" w:rsidRDefault="00124043" w:rsidP="00124043">
            <w:pPr>
              <w:ind w:left="2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 w:rsidR="00322C3F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André Gardel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6E017B" w14:textId="5A44C145" w:rsidR="008D5CB3" w:rsidRPr="00E6067F" w:rsidRDefault="00124043" w:rsidP="00124043">
            <w:pPr>
              <w:shd w:val="clear" w:color="auto" w:fill="BFBFBF" w:themeFill="background1" w:themeFillShade="BF"/>
              <w:ind w:right="4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972E7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EE94C51" w14:textId="0434BA78" w:rsidR="008D5CB3" w:rsidRPr="00C1572F" w:rsidRDefault="008D5CB3" w:rsidP="00C1572F">
            <w:pPr>
              <w:ind w:right="38"/>
              <w:jc w:val="center"/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8C133A" w:rsidRPr="00E6067F" w14:paraId="4A2ADBCC" w14:textId="77777777" w:rsidTr="00124043">
        <w:trPr>
          <w:trHeight w:val="939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24" w:space="0" w:color="000000"/>
              <w:right w:val="single" w:sz="12" w:space="0" w:color="000000"/>
            </w:tcBorders>
          </w:tcPr>
          <w:p w14:paraId="23F98E1D" w14:textId="77777777" w:rsidR="00AA7A1D" w:rsidRPr="00E6067F" w:rsidRDefault="00AA7A1D" w:rsidP="00AA7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14:paraId="37CDAFF3" w14:textId="77777777" w:rsidR="00AA7A1D" w:rsidRPr="00E6067F" w:rsidRDefault="008C133A" w:rsidP="008C133A">
            <w:pPr>
              <w:ind w:right="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8º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12" w:space="0" w:color="000000"/>
              <w:bottom w:val="single" w:sz="24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054AE7E6" w14:textId="75E22FC2" w:rsidR="008D5CB3" w:rsidRPr="00E6067F" w:rsidRDefault="00124043" w:rsidP="00322C3F">
            <w:pPr>
              <w:ind w:right="5"/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25AF0360" w14:textId="249527B3" w:rsidR="000D452C" w:rsidRPr="00E6067F" w:rsidRDefault="00CD1838" w:rsidP="000D452C">
            <w:pPr>
              <w:ind w:righ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462142C8" w14:textId="666B11FC" w:rsidR="008D5CB3" w:rsidRPr="00E6067F" w:rsidRDefault="008D5CB3" w:rsidP="00124043">
            <w:pPr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F2CE745" w14:textId="014F1F17" w:rsidR="008D5CB3" w:rsidRPr="00E6067F" w:rsidRDefault="00124043" w:rsidP="00322C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A9A26B4" w14:textId="143F44F2" w:rsidR="008D5CB3" w:rsidRPr="00E6067F" w:rsidRDefault="00124043" w:rsidP="00124043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972E7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2DA4236" w14:textId="1AB7473D" w:rsidR="008D5CB3" w:rsidRPr="00C1572F" w:rsidRDefault="008D5CB3" w:rsidP="00C1572F">
            <w:pPr>
              <w:ind w:right="38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693EF434" w14:textId="77777777" w:rsidR="009D0D38" w:rsidRDefault="00320976">
      <w:pPr>
        <w:spacing w:after="0"/>
        <w:rPr>
          <w:rFonts w:asciiTheme="minorHAnsi" w:eastAsia="Times New Roman" w:hAnsiTheme="minorHAnsi" w:cstheme="minorHAnsi"/>
          <w:sz w:val="18"/>
          <w:szCs w:val="18"/>
        </w:rPr>
      </w:pPr>
      <w:r w:rsidRPr="00E6067F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612E85A4" w14:textId="77777777" w:rsidR="000972E7" w:rsidRDefault="000972E7">
      <w:pPr>
        <w:spacing w:after="0"/>
        <w:rPr>
          <w:rFonts w:asciiTheme="minorHAnsi" w:eastAsia="Times New Roman" w:hAnsiTheme="minorHAnsi" w:cstheme="minorHAnsi"/>
          <w:sz w:val="18"/>
          <w:szCs w:val="18"/>
        </w:rPr>
      </w:pPr>
    </w:p>
    <w:p w14:paraId="50C9C2C3" w14:textId="77777777" w:rsidR="000972E7" w:rsidRDefault="000972E7">
      <w:pPr>
        <w:spacing w:after="0"/>
        <w:rPr>
          <w:rFonts w:asciiTheme="minorHAnsi" w:eastAsia="Times New Roman" w:hAnsiTheme="minorHAnsi" w:cstheme="minorHAnsi"/>
          <w:sz w:val="18"/>
          <w:szCs w:val="18"/>
        </w:rPr>
      </w:pPr>
    </w:p>
    <w:p w14:paraId="6741990A" w14:textId="77777777" w:rsidR="000972E7" w:rsidRPr="00E6067F" w:rsidRDefault="000972E7">
      <w:pPr>
        <w:spacing w:after="0"/>
        <w:rPr>
          <w:rFonts w:asciiTheme="minorHAnsi" w:eastAsia="Times New Roman" w:hAnsiTheme="minorHAnsi" w:cstheme="minorHAnsi"/>
          <w:sz w:val="18"/>
          <w:szCs w:val="18"/>
        </w:rPr>
      </w:pPr>
    </w:p>
    <w:tbl>
      <w:tblPr>
        <w:tblStyle w:val="TableGrid"/>
        <w:tblpPr w:leftFromText="141" w:rightFromText="141" w:vertAnchor="text" w:horzAnchor="margin" w:tblpY="97"/>
        <w:tblW w:w="15007" w:type="dxa"/>
        <w:tblInd w:w="0" w:type="dxa"/>
        <w:tblCellMar>
          <w:top w:w="38" w:type="dxa"/>
          <w:left w:w="7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1"/>
        <w:gridCol w:w="811"/>
        <w:gridCol w:w="2693"/>
        <w:gridCol w:w="2693"/>
        <w:gridCol w:w="2693"/>
        <w:gridCol w:w="2693"/>
        <w:gridCol w:w="2693"/>
      </w:tblGrid>
      <w:tr w:rsidR="00EE33CD" w:rsidRPr="00E6067F" w14:paraId="5D35D571" w14:textId="77777777" w:rsidTr="005E6CE1">
        <w:trPr>
          <w:trHeight w:val="283"/>
        </w:trPr>
        <w:tc>
          <w:tcPr>
            <w:tcW w:w="7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2B5997" w14:textId="77777777" w:rsidR="00EE33CD" w:rsidRPr="00E6067F" w:rsidRDefault="00EE33CD" w:rsidP="00EE33CD">
            <w:pPr>
              <w:ind w:left="5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Horário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18C282" w14:textId="77777777" w:rsidR="00EE33CD" w:rsidRPr="00E6067F" w:rsidRDefault="00EE33CD" w:rsidP="00EE33CD">
            <w:pPr>
              <w:ind w:left="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Períod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AC819" w14:textId="77777777" w:rsidR="00EE33CD" w:rsidRPr="00E6067F" w:rsidRDefault="00EE33CD" w:rsidP="00EE33CD">
            <w:pPr>
              <w:ind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Segunda-Feir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B3CE0" w14:textId="77777777" w:rsidR="00EE33CD" w:rsidRPr="00E6067F" w:rsidRDefault="00EE33CD" w:rsidP="00EE33CD">
            <w:pPr>
              <w:ind w:right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Terça-Feir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B3663" w14:textId="77777777" w:rsidR="00EE33CD" w:rsidRPr="00E6067F" w:rsidRDefault="00EE33CD" w:rsidP="00EE33CD">
            <w:pPr>
              <w:ind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Quarta-Feir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26C13" w14:textId="77777777" w:rsidR="00EE33CD" w:rsidRPr="00E6067F" w:rsidRDefault="00EE33CD" w:rsidP="00EE33CD">
            <w:pPr>
              <w:ind w:righ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Quinta-Feir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88F542" w14:textId="77777777" w:rsidR="00EE33CD" w:rsidRPr="00E6067F" w:rsidRDefault="00EE33CD" w:rsidP="00EE33CD">
            <w:pPr>
              <w:ind w:right="5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Sexta-Feira</w:t>
            </w:r>
          </w:p>
        </w:tc>
      </w:tr>
      <w:tr w:rsidR="00E6067F" w:rsidRPr="00E6067F" w14:paraId="14CD02FF" w14:textId="77777777" w:rsidTr="00124043">
        <w:trPr>
          <w:trHeight w:val="1006"/>
        </w:trPr>
        <w:tc>
          <w:tcPr>
            <w:tcW w:w="73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4A429D" w14:textId="77777777" w:rsidR="00E6067F" w:rsidRPr="00E6067F" w:rsidRDefault="00E6067F" w:rsidP="00E606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20:00</w:t>
            </w:r>
          </w:p>
          <w:p w14:paraId="3CEA76D3" w14:textId="77777777" w:rsidR="00E6067F" w:rsidRPr="00E6067F" w:rsidRDefault="00E6067F" w:rsidP="00E60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22:00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9DD44D0" w14:textId="77777777" w:rsidR="00E6067F" w:rsidRPr="00E6067F" w:rsidRDefault="00E6067F" w:rsidP="00E6067F">
            <w:pPr>
              <w:ind w:right="5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1º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8A58FF8" w14:textId="77777777" w:rsidR="00E6067F" w:rsidRDefault="00E6067F" w:rsidP="00E6067F">
            <w:pPr>
              <w:ind w:right="4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5290DD9B" w14:textId="77777777" w:rsidR="000654BD" w:rsidRPr="00E6067F" w:rsidRDefault="000654BD" w:rsidP="000654BD">
            <w:pPr>
              <w:ind w:right="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067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studos Linguísticos e Gramaticais I – Morfologia </w:t>
            </w:r>
          </w:p>
          <w:p w14:paraId="1A926C36" w14:textId="77777777" w:rsidR="00E6067F" w:rsidRPr="000654BD" w:rsidRDefault="000654BD" w:rsidP="00E6067F">
            <w:pPr>
              <w:ind w:left="5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654BD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Luciana Vilhena </w:t>
            </w:r>
          </w:p>
          <w:p w14:paraId="7E4E127B" w14:textId="77777777" w:rsidR="00E6067F" w:rsidRPr="00E6067F" w:rsidRDefault="00E6067F" w:rsidP="00E6067F">
            <w:pPr>
              <w:spacing w:line="238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427E1BC" w14:textId="77777777" w:rsidR="00E6067F" w:rsidRPr="00E6067F" w:rsidRDefault="00E6067F" w:rsidP="00E6067F">
            <w:pPr>
              <w:ind w:left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Cultura Literária no Período</w:t>
            </w:r>
            <w:r w:rsidRPr="00E6067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6067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Colonial Brasileiro</w:t>
            </w:r>
          </w:p>
          <w:p w14:paraId="590BB63F" w14:textId="77777777" w:rsidR="00E6067F" w:rsidRPr="00E6067F" w:rsidRDefault="00E6067F" w:rsidP="000654BD">
            <w:pPr>
              <w:ind w:right="39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6067F">
              <w:rPr>
                <w:rFonts w:asciiTheme="minorHAnsi" w:hAnsiTheme="minorHAnsi" w:cstheme="minorHAnsi"/>
                <w:i/>
                <w:sz w:val="18"/>
                <w:szCs w:val="18"/>
              </w:rPr>
              <w:t>Marcelo dos Santos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15B7DA2" w14:textId="77777777" w:rsidR="000654BD" w:rsidRDefault="000654BD" w:rsidP="000654BD">
            <w:pPr>
              <w:ind w:right="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EF752A" w14:textId="77777777" w:rsidR="000654BD" w:rsidRPr="00E6067F" w:rsidRDefault="000654BD" w:rsidP="000654BD">
            <w:pPr>
              <w:ind w:right="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067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studos Linguísticos e Gramaticais I – Morfologia </w:t>
            </w:r>
          </w:p>
          <w:p w14:paraId="066E8069" w14:textId="77777777" w:rsidR="000654BD" w:rsidRPr="000654BD" w:rsidRDefault="000654BD" w:rsidP="000654BD">
            <w:pPr>
              <w:ind w:left="5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654BD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Luciana Vilhena </w:t>
            </w:r>
          </w:p>
          <w:p w14:paraId="5840FFCE" w14:textId="77777777" w:rsidR="00E6067F" w:rsidRPr="00E6067F" w:rsidRDefault="00E6067F" w:rsidP="00E6067F">
            <w:pPr>
              <w:spacing w:line="23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0A25C80" w14:textId="77777777" w:rsidR="00E6067F" w:rsidRPr="00E6067F" w:rsidRDefault="00E6067F" w:rsidP="00E6067F">
            <w:pPr>
              <w:ind w:left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Cultura Literária no Período</w:t>
            </w:r>
            <w:r w:rsidRPr="00E6067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6067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Colonial Brasileiro</w:t>
            </w:r>
          </w:p>
          <w:p w14:paraId="7FC36C18" w14:textId="77777777" w:rsidR="00E6067F" w:rsidRPr="00E6067F" w:rsidRDefault="00E6067F" w:rsidP="000654BD">
            <w:pPr>
              <w:ind w:right="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hAnsiTheme="minorHAnsi" w:cstheme="minorHAnsi"/>
                <w:i/>
                <w:sz w:val="18"/>
                <w:szCs w:val="18"/>
              </w:rPr>
              <w:t>Marcelo dos Santos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16CD82" w14:textId="77777777" w:rsidR="00E6067F" w:rsidRPr="00E6067F" w:rsidRDefault="00E6067F" w:rsidP="00E6067F">
            <w:pPr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História da Literatura e da</w:t>
            </w:r>
            <w:r w:rsidRPr="00E6067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6067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Arte e Sociedade</w:t>
            </w:r>
          </w:p>
          <w:p w14:paraId="10D6A036" w14:textId="77777777" w:rsidR="00E6067F" w:rsidRPr="00E6067F" w:rsidRDefault="00E6067F" w:rsidP="00124043">
            <w:pPr>
              <w:ind w:right="41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Leonardo </w:t>
            </w:r>
            <w:proofErr w:type="spellStart"/>
            <w:r w:rsidRPr="00E6067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Munk</w:t>
            </w:r>
            <w:proofErr w:type="spellEnd"/>
            <w:r w:rsidRPr="00E6067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E6067F" w:rsidRPr="00E6067F" w14:paraId="141021E3" w14:textId="77777777" w:rsidTr="005E6CE1">
        <w:trPr>
          <w:trHeight w:val="994"/>
        </w:trPr>
        <w:tc>
          <w:tcPr>
            <w:tcW w:w="73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7F8C023" w14:textId="77777777" w:rsidR="00E6067F" w:rsidRPr="00E6067F" w:rsidRDefault="00E6067F" w:rsidP="00E60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CEFCDD7" w14:textId="77777777" w:rsidR="00E6067F" w:rsidRPr="00E6067F" w:rsidRDefault="00E6067F" w:rsidP="00E6067F">
            <w:pPr>
              <w:ind w:right="5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2º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5749961" w14:textId="3E53CEFD" w:rsidR="00E6067F" w:rsidRPr="00E6067F" w:rsidRDefault="000654BD" w:rsidP="000654BD">
            <w:pPr>
              <w:ind w:right="47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E6067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7FB7B40" w14:textId="77777777" w:rsidR="000654BD" w:rsidRDefault="000654BD" w:rsidP="000654BD">
            <w:pPr>
              <w:ind w:right="39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</w:p>
          <w:p w14:paraId="05B44003" w14:textId="77777777" w:rsidR="000654BD" w:rsidRPr="000654BD" w:rsidRDefault="000654BD" w:rsidP="000654BD">
            <w:pPr>
              <w:ind w:right="39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0654BD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Estudos da Oralidade I – BACH</w:t>
            </w:r>
          </w:p>
          <w:p w14:paraId="6F086D02" w14:textId="599BE80E" w:rsidR="00AD7633" w:rsidRPr="00BA78AF" w:rsidRDefault="00405560" w:rsidP="00AD7633">
            <w:pPr>
              <w:ind w:right="39"/>
              <w:jc w:val="center"/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BA78AF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  <w:t>Elizabeth</w:t>
            </w:r>
            <w:r w:rsidR="00AD7633" w:rsidRPr="00BA78AF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391219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  <w:t>Lewis</w:t>
            </w:r>
          </w:p>
          <w:p w14:paraId="314ACF3A" w14:textId="77777777" w:rsidR="00E6067F" w:rsidRPr="00E6067F" w:rsidRDefault="00E6067F" w:rsidP="00AD7633">
            <w:pPr>
              <w:ind w:right="39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41CBBD0" w14:textId="3FAB2417" w:rsidR="00E6067F" w:rsidRPr="00E6067F" w:rsidRDefault="000654BD" w:rsidP="000654BD">
            <w:pPr>
              <w:ind w:right="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03A9F20" w14:textId="5E0A31A6" w:rsidR="00E6067F" w:rsidRDefault="00322C3F" w:rsidP="00322C3F">
            <w:pPr>
              <w:ind w:right="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2C3F">
              <w:rPr>
                <w:rFonts w:asciiTheme="minorHAnsi" w:hAnsiTheme="minorHAnsi" w:cs="Arial"/>
                <w:b/>
                <w:sz w:val="18"/>
                <w:szCs w:val="18"/>
              </w:rPr>
              <w:t>História Social da Escrita e da Leitura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- BACH</w:t>
            </w:r>
          </w:p>
          <w:p w14:paraId="40CB46BE" w14:textId="73F77BA5" w:rsidR="00322C3F" w:rsidRPr="00322C3F" w:rsidRDefault="00322C3F" w:rsidP="00322C3F">
            <w:pPr>
              <w:ind w:right="5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A78AF"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</w:rPr>
              <w:t>Gustavo Nave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474433" w14:textId="30A5EFE2" w:rsidR="00E6067F" w:rsidRPr="00E6067F" w:rsidRDefault="00E6067F" w:rsidP="000654BD">
            <w:pPr>
              <w:ind w:right="41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</w:p>
        </w:tc>
      </w:tr>
      <w:tr w:rsidR="00E6067F" w:rsidRPr="00E6067F" w14:paraId="58FDF4DE" w14:textId="77777777" w:rsidTr="005E6CE1">
        <w:trPr>
          <w:trHeight w:val="1040"/>
        </w:trPr>
        <w:tc>
          <w:tcPr>
            <w:tcW w:w="73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9F0AE46" w14:textId="77777777" w:rsidR="00E6067F" w:rsidRPr="00E6067F" w:rsidRDefault="00E6067F" w:rsidP="00E60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 w:colFirst="7" w:colLast="7"/>
          </w:p>
        </w:tc>
        <w:tc>
          <w:tcPr>
            <w:tcW w:w="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315A7EBC" w14:textId="77777777" w:rsidR="00E6067F" w:rsidRPr="00E6067F" w:rsidRDefault="00E6067F" w:rsidP="00E6067F">
            <w:pPr>
              <w:ind w:right="5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3º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1E582A43" w14:textId="4EB14DD5" w:rsidR="00E6067F" w:rsidRPr="00E6067F" w:rsidRDefault="00E6067F" w:rsidP="000654BD">
            <w:pPr>
              <w:ind w:right="51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75A1EB0" w14:textId="68F08997" w:rsidR="00E6067F" w:rsidRPr="00E6067F" w:rsidRDefault="00E6067F" w:rsidP="000654BD">
            <w:pPr>
              <w:ind w:right="48"/>
              <w:jc w:val="center"/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89D1FED" w14:textId="0303C0B2" w:rsidR="00E6067F" w:rsidRPr="00E6067F" w:rsidRDefault="00E6067F" w:rsidP="00E6067F">
            <w:pPr>
              <w:ind w:righ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EDE9639" w14:textId="6EDB538C" w:rsidR="00E6067F" w:rsidRPr="00E6067F" w:rsidRDefault="00E6067F" w:rsidP="000654BD">
            <w:pPr>
              <w:ind w:right="48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17D7CE5" w14:textId="77777777" w:rsidR="0029318B" w:rsidRDefault="0029318B" w:rsidP="0029318B">
            <w:pPr>
              <w:ind w:right="51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29318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ultura greco-latina</w:t>
            </w:r>
          </w:p>
          <w:p w14:paraId="499032C4" w14:textId="77777777" w:rsidR="007361FE" w:rsidRDefault="007361FE" w:rsidP="007361FE">
            <w:pPr>
              <w:ind w:right="51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(Optativa)</w:t>
            </w:r>
          </w:p>
          <w:p w14:paraId="3C71134B" w14:textId="662D31C9" w:rsidR="00E6067F" w:rsidRPr="00E6067F" w:rsidRDefault="0029318B" w:rsidP="007361FE">
            <w:pPr>
              <w:ind w:right="51"/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29318B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Elton Luiz</w:t>
            </w:r>
          </w:p>
        </w:tc>
      </w:tr>
      <w:tr w:rsidR="00E6067F" w:rsidRPr="00E6067F" w14:paraId="621BD8CF" w14:textId="77777777" w:rsidTr="005E6CE1">
        <w:trPr>
          <w:trHeight w:val="793"/>
        </w:trPr>
        <w:tc>
          <w:tcPr>
            <w:tcW w:w="73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1A7D393" w14:textId="77777777" w:rsidR="00E6067F" w:rsidRPr="00E6067F" w:rsidRDefault="00E6067F" w:rsidP="00E60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14:paraId="3E6C6999" w14:textId="77777777" w:rsidR="00E6067F" w:rsidRPr="00E6067F" w:rsidRDefault="00E6067F" w:rsidP="00E6067F">
            <w:pPr>
              <w:ind w:right="5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4º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27A3DE75" w14:textId="77777777" w:rsidR="00751F02" w:rsidRPr="00E6067F" w:rsidRDefault="00751F02" w:rsidP="00751F02">
            <w:pPr>
              <w:ind w:right="3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Estudos Linguísticos e</w:t>
            </w:r>
          </w:p>
          <w:p w14:paraId="5499FFCD" w14:textId="0D5073CB" w:rsidR="00751F02" w:rsidRPr="00E6067F" w:rsidRDefault="008B2BE1" w:rsidP="00751F02">
            <w:pPr>
              <w:ind w:right="39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Gramaticais IV</w:t>
            </w:r>
            <w:r w:rsidR="00751F02" w:rsidRPr="00E6067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– </w:t>
            </w:r>
            <w:r w:rsidR="00751F0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Gramática História</w:t>
            </w:r>
          </w:p>
          <w:p w14:paraId="32F73863" w14:textId="573930CA" w:rsidR="00751F02" w:rsidRPr="000972E7" w:rsidRDefault="00751F02" w:rsidP="00751F02">
            <w:pPr>
              <w:ind w:right="39"/>
              <w:jc w:val="center"/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0972E7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Cristina</w:t>
            </w:r>
            <w:r w:rsidRPr="000972E7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72E7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  <w:t>Rigoni</w:t>
            </w:r>
            <w:proofErr w:type="spellEnd"/>
          </w:p>
          <w:p w14:paraId="27641E46" w14:textId="5E3FF0E0" w:rsidR="00E6067F" w:rsidRPr="00E6067F" w:rsidRDefault="005E6CE1" w:rsidP="005E6CE1">
            <w:pPr>
              <w:ind w:left="6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7F2DB720" w14:textId="77777777" w:rsidR="00E6067F" w:rsidRPr="00E6067F" w:rsidRDefault="00E6067F" w:rsidP="007361FE">
            <w:pPr>
              <w:ind w:right="38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13AEA6E" w14:textId="77777777" w:rsidR="00751F02" w:rsidRPr="00E6067F" w:rsidRDefault="00751F02" w:rsidP="00751F02">
            <w:pPr>
              <w:ind w:right="3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Estudos Linguísticos e</w:t>
            </w:r>
          </w:p>
          <w:p w14:paraId="5C406E34" w14:textId="0F7AE2FF" w:rsidR="00751F02" w:rsidRPr="00E6067F" w:rsidRDefault="008B2BE1" w:rsidP="00751F02">
            <w:pPr>
              <w:ind w:right="39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Gramaticais IV</w:t>
            </w:r>
            <w:r w:rsidR="00751F02" w:rsidRPr="00E6067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– </w:t>
            </w:r>
            <w:r w:rsidR="00751F0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Gramática Histórica</w:t>
            </w:r>
          </w:p>
          <w:p w14:paraId="3663A02E" w14:textId="56C4CEAA" w:rsidR="00E6067F" w:rsidRPr="00E6067F" w:rsidRDefault="00751F02" w:rsidP="00751F02">
            <w:pPr>
              <w:ind w:right="39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r w:rsidRPr="000972E7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Cristina</w:t>
            </w:r>
            <w:r w:rsidRPr="000972E7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72E7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</w:rPr>
              <w:t>Rigoni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704DC61" w14:textId="77777777" w:rsidR="005E6CE1" w:rsidRDefault="005E6CE1" w:rsidP="005E6CE1">
            <w:pPr>
              <w:ind w:right="38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11B5A67A" w14:textId="77777777" w:rsidR="00E6067F" w:rsidRPr="00E6067F" w:rsidRDefault="00E6067F" w:rsidP="00753EC2">
            <w:pPr>
              <w:ind w:righ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0C06094" w14:textId="77777777" w:rsidR="005E6CE1" w:rsidRPr="00E6067F" w:rsidRDefault="005E6CE1" w:rsidP="005E6CE1">
            <w:pPr>
              <w:ind w:right="4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 xml:space="preserve">Abordagens Especiais em Análise do Texto Literário e Ensino </w:t>
            </w:r>
          </w:p>
          <w:p w14:paraId="0BF06FC2" w14:textId="66FB288A" w:rsidR="00E6067F" w:rsidRPr="00BA78AF" w:rsidRDefault="00753EC2" w:rsidP="005E6CE1">
            <w:pPr>
              <w:ind w:left="6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BA78A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na Carolina</w:t>
            </w:r>
            <w:r w:rsidR="00C8779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Coel</w:t>
            </w:r>
            <w:r w:rsidR="00E042E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ho</w:t>
            </w:r>
            <w:r w:rsidRPr="00BA78A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e</w:t>
            </w:r>
          </w:p>
          <w:p w14:paraId="6F45C177" w14:textId="6186A118" w:rsidR="00753EC2" w:rsidRPr="00E6067F" w:rsidRDefault="00753EC2" w:rsidP="005E6CE1">
            <w:pPr>
              <w:ind w:left="6"/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BA78A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Marcelo dos Santos</w:t>
            </w:r>
          </w:p>
        </w:tc>
      </w:tr>
      <w:tr w:rsidR="00E6067F" w:rsidRPr="00E6067F" w14:paraId="4A259E0E" w14:textId="77777777" w:rsidTr="00124043">
        <w:trPr>
          <w:trHeight w:val="1007"/>
        </w:trPr>
        <w:tc>
          <w:tcPr>
            <w:tcW w:w="73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15955D6" w14:textId="0B34376E" w:rsidR="00E6067F" w:rsidRPr="00E6067F" w:rsidRDefault="00E6067F" w:rsidP="00E60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B3EEE60" w14:textId="77777777" w:rsidR="00E6067F" w:rsidRPr="00E6067F" w:rsidRDefault="00E6067F" w:rsidP="00E6067F">
            <w:pPr>
              <w:ind w:right="5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5º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964BB8E" w14:textId="77777777" w:rsidR="005E6CE1" w:rsidRDefault="005E6CE1" w:rsidP="00751F02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067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Estudos Linguísticos e Gramaticais V – Semântica</w:t>
            </w:r>
          </w:p>
          <w:p w14:paraId="4564B2C2" w14:textId="6FDBE8D4" w:rsidR="00E6067F" w:rsidRPr="00E6067F" w:rsidRDefault="00751F02" w:rsidP="00D94864">
            <w:pPr>
              <w:ind w:right="52"/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BA78A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Giselle </w:t>
            </w:r>
            <w:proofErr w:type="spellStart"/>
            <w:r w:rsidRPr="00BA78A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Sarti</w:t>
            </w:r>
            <w:proofErr w:type="spellEnd"/>
            <w:r w:rsidRPr="00BA78A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7E368BA" w14:textId="77777777" w:rsidR="00E6067F" w:rsidRPr="004F180F" w:rsidRDefault="00E6067F" w:rsidP="00753EC2">
            <w:pPr>
              <w:ind w:righ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E29A95" w14:textId="77777777" w:rsidR="005E6CE1" w:rsidRPr="00751F02" w:rsidRDefault="005E6CE1" w:rsidP="00751F0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751F02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Estudos Linguísticos e Gramaticais V – Semântica</w:t>
            </w:r>
          </w:p>
          <w:p w14:paraId="7A0EA648" w14:textId="628010F6" w:rsidR="00E6067F" w:rsidRPr="00E6067F" w:rsidRDefault="00751F02" w:rsidP="00D94864">
            <w:pPr>
              <w:ind w:right="5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78A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Giselle </w:t>
            </w:r>
            <w:proofErr w:type="spellStart"/>
            <w:r w:rsidRPr="00BA78A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Sarti</w:t>
            </w:r>
            <w:proofErr w:type="spellEnd"/>
            <w:r w:rsidRPr="00BA78A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FAF51D" w14:textId="77777777" w:rsidR="00E6067F" w:rsidRPr="004F180F" w:rsidRDefault="00E6067F" w:rsidP="00753EC2">
            <w:pPr>
              <w:ind w:righ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C351CA" w14:textId="50D400EF" w:rsidR="005E6CE1" w:rsidRPr="005E6CE1" w:rsidRDefault="005E6CE1" w:rsidP="00E6067F">
            <w:pPr>
              <w:ind w:left="6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highlight w:val="yellow"/>
              </w:rPr>
            </w:pPr>
            <w:r w:rsidRPr="005E6CE1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C1572F" w:rsidRPr="00E6067F" w14:paraId="0C99F8EE" w14:textId="77777777" w:rsidTr="005E6CE1">
        <w:trPr>
          <w:trHeight w:val="822"/>
        </w:trPr>
        <w:tc>
          <w:tcPr>
            <w:tcW w:w="73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02D59AD" w14:textId="77777777" w:rsidR="00C1572F" w:rsidRPr="00E6067F" w:rsidRDefault="00C1572F" w:rsidP="00E60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6D60C7B" w14:textId="77777777" w:rsidR="00C1572F" w:rsidRPr="00E6067F" w:rsidRDefault="00C1572F" w:rsidP="00E6067F">
            <w:pPr>
              <w:ind w:right="5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6º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CA97ADC" w14:textId="12BB0159" w:rsidR="00E47298" w:rsidRPr="00BA78AF" w:rsidRDefault="00E47298" w:rsidP="00124043">
            <w:pPr>
              <w:ind w:right="50"/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89ACE1" w14:textId="60F3CA96" w:rsidR="00C1572F" w:rsidRPr="00E6067F" w:rsidRDefault="00C1572F" w:rsidP="00124043">
            <w:pPr>
              <w:ind w:right="49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74A8CF" w14:textId="71E8BB39" w:rsidR="00C1572F" w:rsidRPr="00BA78AF" w:rsidRDefault="00C1572F" w:rsidP="00002E75">
            <w:pPr>
              <w:ind w:right="38"/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7CC6F8" w14:textId="70BAE18B" w:rsidR="00DE5E3D" w:rsidRPr="00E6067F" w:rsidRDefault="00DE5E3D" w:rsidP="00DE5E3D">
            <w:pPr>
              <w:ind w:right="4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1E9F3A9" w14:textId="03AFD92D" w:rsidR="00C1572F" w:rsidRPr="00E6067F" w:rsidRDefault="00C1572F" w:rsidP="00124043">
            <w:pPr>
              <w:ind w:right="49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363D28" w14:textId="77777777" w:rsidR="00C1572F" w:rsidRPr="00C1572F" w:rsidRDefault="00C1572F" w:rsidP="00B4598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1572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studos de Literatura Africana</w:t>
            </w:r>
          </w:p>
          <w:p w14:paraId="22C57804" w14:textId="46D4E98B" w:rsidR="00C1572F" w:rsidRPr="00E6067F" w:rsidRDefault="00C1572F" w:rsidP="005E6CE1">
            <w:pPr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C1572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Kelvin Falcão Klein</w:t>
            </w:r>
          </w:p>
        </w:tc>
      </w:tr>
      <w:tr w:rsidR="00C1572F" w:rsidRPr="00E6067F" w14:paraId="05C2C638" w14:textId="77777777" w:rsidTr="00124043">
        <w:trPr>
          <w:trHeight w:val="768"/>
        </w:trPr>
        <w:tc>
          <w:tcPr>
            <w:tcW w:w="73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9EF71A2" w14:textId="77777777" w:rsidR="00C1572F" w:rsidRPr="00E6067F" w:rsidRDefault="00C1572F" w:rsidP="00E60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41E7014C" w14:textId="77777777" w:rsidR="00C1572F" w:rsidRPr="00E6067F" w:rsidRDefault="00C1572F" w:rsidP="00E6067F">
            <w:pPr>
              <w:ind w:right="5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7º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32A0598" w14:textId="2B2F8049" w:rsidR="00E47298" w:rsidRPr="00BA78AF" w:rsidRDefault="00E47298" w:rsidP="00E6067F">
            <w:pPr>
              <w:ind w:right="8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9AD2821" w14:textId="20C281A1" w:rsidR="00C1572F" w:rsidRPr="00E6067F" w:rsidRDefault="00C1572F" w:rsidP="00124043">
            <w:pPr>
              <w:ind w:right="49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8A42754" w14:textId="585938E6" w:rsidR="00E47298" w:rsidRPr="00BA78AF" w:rsidRDefault="00E47298" w:rsidP="00405560">
            <w:pPr>
              <w:ind w:right="5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F89D74" w14:textId="4C6B8FC0" w:rsidR="00C1572F" w:rsidRPr="00E6067F" w:rsidRDefault="00C1572F" w:rsidP="00124043">
            <w:pPr>
              <w:ind w:right="49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6661866" w14:textId="41443821" w:rsidR="00C1572F" w:rsidRPr="00E6067F" w:rsidRDefault="00C1572F" w:rsidP="005E6CE1">
            <w:pPr>
              <w:ind w:right="38"/>
              <w:jc w:val="center"/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</w:pPr>
          </w:p>
        </w:tc>
      </w:tr>
      <w:tr w:rsidR="00C1572F" w:rsidRPr="00E6067F" w14:paraId="76B6749B" w14:textId="77777777" w:rsidTr="00124043">
        <w:trPr>
          <w:trHeight w:val="766"/>
        </w:trPr>
        <w:tc>
          <w:tcPr>
            <w:tcW w:w="7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3AF88F" w14:textId="77777777" w:rsidR="00C1572F" w:rsidRPr="00E6067F" w:rsidRDefault="00C1572F" w:rsidP="00E60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14:paraId="1D5E51DB" w14:textId="77777777" w:rsidR="00C1572F" w:rsidRPr="00E6067F" w:rsidRDefault="00C1572F" w:rsidP="00E6067F">
            <w:pPr>
              <w:ind w:right="5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eastAsia="Times New Roman" w:hAnsiTheme="minorHAnsi" w:cstheme="minorHAnsi"/>
                <w:sz w:val="18"/>
                <w:szCs w:val="18"/>
              </w:rPr>
              <w:t>8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4D3437EB" w14:textId="77777777" w:rsidR="00C1572F" w:rsidRDefault="00C1572F" w:rsidP="00405560">
            <w:pPr>
              <w:ind w:right="8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0556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Abordagens especiais em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língua, literatura, cult.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digit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e</w:t>
            </w:r>
            <w:proofErr w:type="gramEnd"/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ensino</w:t>
            </w:r>
          </w:p>
          <w:p w14:paraId="5C32F4D0" w14:textId="34338840" w:rsidR="00C1572F" w:rsidRPr="00E6067F" w:rsidRDefault="00C1572F" w:rsidP="0040556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A78A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na Carolina</w:t>
            </w:r>
            <w:r w:rsidR="00C8779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Coelh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29E6A4D5" w14:textId="77777777" w:rsidR="00C1572F" w:rsidRPr="00313518" w:rsidRDefault="00C1572F" w:rsidP="00E6067F">
            <w:pPr>
              <w:ind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3518">
              <w:rPr>
                <w:rFonts w:asciiTheme="minorHAnsi" w:hAnsiTheme="minorHAnsi" w:cstheme="minorHAnsi"/>
                <w:b/>
                <w:sz w:val="18"/>
                <w:szCs w:val="18"/>
              </w:rPr>
              <w:t>Tópicos Especiais em Literatura II</w:t>
            </w:r>
          </w:p>
          <w:p w14:paraId="104E4DFB" w14:textId="77777777" w:rsidR="00C1572F" w:rsidRPr="00313518" w:rsidRDefault="00C1572F" w:rsidP="00124043">
            <w:pPr>
              <w:ind w:right="4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6067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Julia </w:t>
            </w:r>
            <w:proofErr w:type="spellStart"/>
            <w:r w:rsidRPr="00E6067F">
              <w:rPr>
                <w:rFonts w:asciiTheme="minorHAnsi" w:hAnsiTheme="minorHAnsi" w:cstheme="minorHAnsi"/>
                <w:i/>
                <w:sz w:val="18"/>
                <w:szCs w:val="18"/>
              </w:rPr>
              <w:t>Studart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05DD44A" w14:textId="77777777" w:rsidR="00C1572F" w:rsidRDefault="00C1572F" w:rsidP="00405560">
            <w:pPr>
              <w:ind w:right="8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0556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Abordagens especiais em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língua, literatura, cult.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digit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e</w:t>
            </w:r>
            <w:proofErr w:type="gramEnd"/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ensino</w:t>
            </w:r>
          </w:p>
          <w:p w14:paraId="06BCE63F" w14:textId="4C4F1C09" w:rsidR="00C1572F" w:rsidRPr="00E6067F" w:rsidRDefault="00C1572F" w:rsidP="004055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8A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na Carolina</w:t>
            </w:r>
            <w:r w:rsidR="00E042E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Coelh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D9BB48" w14:textId="77777777" w:rsidR="00C1572F" w:rsidRPr="00313518" w:rsidRDefault="00C1572F" w:rsidP="00313518">
            <w:pPr>
              <w:ind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3518">
              <w:rPr>
                <w:rFonts w:asciiTheme="minorHAnsi" w:hAnsiTheme="minorHAnsi" w:cstheme="minorHAnsi"/>
                <w:b/>
                <w:sz w:val="18"/>
                <w:szCs w:val="18"/>
              </w:rPr>
              <w:t>Tópicos Especiais em Literatura II</w:t>
            </w:r>
          </w:p>
          <w:p w14:paraId="16F27C12" w14:textId="77777777" w:rsidR="00C1572F" w:rsidRPr="00E6067F" w:rsidRDefault="00C1572F" w:rsidP="00124043">
            <w:pPr>
              <w:ind w:right="5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Julia </w:t>
            </w:r>
            <w:proofErr w:type="spellStart"/>
            <w:r w:rsidRPr="00E6067F">
              <w:rPr>
                <w:rFonts w:asciiTheme="minorHAnsi" w:hAnsiTheme="minorHAnsi" w:cstheme="minorHAnsi"/>
                <w:i/>
                <w:sz w:val="18"/>
                <w:szCs w:val="18"/>
              </w:rPr>
              <w:t>Studart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7E6A78C" w14:textId="55769523" w:rsidR="00C1572F" w:rsidRPr="00E6067F" w:rsidRDefault="00C1572F" w:rsidP="005E6CE1">
            <w:pPr>
              <w:ind w:right="38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bookmarkEnd w:id="0"/>
    </w:tbl>
    <w:p w14:paraId="50A45AD7" w14:textId="77777777" w:rsidR="00EE33CD" w:rsidRPr="00E6067F" w:rsidRDefault="00EE33CD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77F1F3D3" w14:textId="3D4351FB" w:rsidR="008708D4" w:rsidRPr="0070260A" w:rsidRDefault="00EE33CD" w:rsidP="008708D4">
      <w:pPr>
        <w:tabs>
          <w:tab w:val="center" w:pos="708"/>
          <w:tab w:val="center" w:pos="5165"/>
        </w:tabs>
        <w:spacing w:after="0"/>
        <w:ind w:left="567" w:hanging="582"/>
        <w:rPr>
          <w:rFonts w:asciiTheme="minorHAnsi" w:eastAsia="Times New Roman" w:hAnsiTheme="minorHAnsi" w:cstheme="minorHAnsi"/>
          <w:sz w:val="18"/>
          <w:szCs w:val="18"/>
        </w:rPr>
      </w:pPr>
      <w:r w:rsidRPr="00A945EB">
        <w:rPr>
          <w:rFonts w:asciiTheme="minorHAnsi" w:eastAsia="Times New Roman" w:hAnsiTheme="minorHAnsi" w:cstheme="minorHAnsi"/>
          <w:sz w:val="18"/>
          <w:szCs w:val="18"/>
        </w:rPr>
        <w:tab/>
      </w:r>
    </w:p>
    <w:p w14:paraId="400F4AD0" w14:textId="3242D830" w:rsidR="005858B2" w:rsidRPr="00A945EB" w:rsidRDefault="005858B2" w:rsidP="005858B2">
      <w:pPr>
        <w:spacing w:after="0"/>
        <w:ind w:firstLine="567"/>
        <w:rPr>
          <w:rFonts w:asciiTheme="minorHAnsi" w:hAnsiTheme="minorHAnsi" w:cstheme="minorHAnsi"/>
          <w:color w:val="auto"/>
          <w:sz w:val="18"/>
          <w:szCs w:val="18"/>
        </w:rPr>
      </w:pPr>
      <w:r w:rsidRPr="00A945EB">
        <w:rPr>
          <w:rFonts w:asciiTheme="minorHAnsi" w:eastAsia="Times New Roman" w:hAnsiTheme="minorHAnsi" w:cstheme="minorHAnsi"/>
          <w:sz w:val="18"/>
          <w:szCs w:val="18"/>
        </w:rPr>
        <w:t xml:space="preserve">Estágio Supervisionado I (Bacharelado): </w:t>
      </w:r>
      <w:proofErr w:type="spellStart"/>
      <w:r>
        <w:rPr>
          <w:rFonts w:asciiTheme="minorHAnsi" w:eastAsia="Times New Roman" w:hAnsiTheme="minorHAnsi" w:cstheme="minorHAnsi"/>
          <w:i/>
          <w:color w:val="auto"/>
          <w:sz w:val="18"/>
          <w:szCs w:val="18"/>
        </w:rPr>
        <w:t>Masé</w:t>
      </w:r>
      <w:proofErr w:type="spellEnd"/>
      <w:r>
        <w:rPr>
          <w:rFonts w:asciiTheme="minorHAnsi" w:eastAsia="Times New Roman" w:hAnsiTheme="minorHAnsi" w:cstheme="minorHAnsi"/>
          <w:i/>
          <w:color w:val="auto"/>
          <w:sz w:val="18"/>
          <w:szCs w:val="18"/>
        </w:rPr>
        <w:t xml:space="preserve"> Lemos</w:t>
      </w:r>
    </w:p>
    <w:p w14:paraId="25B5E156" w14:textId="2E88DD16" w:rsidR="005858B2" w:rsidRPr="00A945EB" w:rsidRDefault="005858B2" w:rsidP="005858B2">
      <w:pPr>
        <w:tabs>
          <w:tab w:val="center" w:pos="708"/>
          <w:tab w:val="center" w:pos="5165"/>
        </w:tabs>
        <w:spacing w:after="0"/>
        <w:ind w:left="567" w:hanging="582"/>
        <w:rPr>
          <w:rFonts w:asciiTheme="minorHAnsi" w:eastAsia="Times New Roman" w:hAnsiTheme="minorHAnsi" w:cstheme="minorHAnsi"/>
          <w:sz w:val="18"/>
          <w:szCs w:val="18"/>
        </w:rPr>
      </w:pPr>
      <w:r w:rsidRPr="00A945EB">
        <w:rPr>
          <w:rFonts w:asciiTheme="minorHAnsi" w:eastAsia="Times New Roman" w:hAnsiTheme="minorHAnsi" w:cstheme="minorHAnsi"/>
          <w:sz w:val="18"/>
          <w:szCs w:val="18"/>
        </w:rPr>
        <w:tab/>
        <w:t>Estágio Supervisionado I</w:t>
      </w:r>
      <w:r>
        <w:rPr>
          <w:rFonts w:asciiTheme="minorHAnsi" w:eastAsia="Times New Roman" w:hAnsiTheme="minorHAnsi" w:cstheme="minorHAnsi"/>
          <w:sz w:val="18"/>
          <w:szCs w:val="18"/>
        </w:rPr>
        <w:t>II</w:t>
      </w:r>
      <w:r w:rsidRPr="00A945EB">
        <w:rPr>
          <w:rFonts w:asciiTheme="minorHAnsi" w:eastAsia="Times New Roman" w:hAnsiTheme="minorHAnsi" w:cstheme="minorHAnsi"/>
          <w:sz w:val="18"/>
          <w:szCs w:val="18"/>
        </w:rPr>
        <w:t xml:space="preserve"> (Licenciatura): </w:t>
      </w:r>
      <w:r w:rsidRPr="00A945EB">
        <w:rPr>
          <w:rFonts w:asciiTheme="minorHAnsi" w:eastAsia="Times New Roman" w:hAnsiTheme="minorHAnsi" w:cstheme="minorHAnsi"/>
          <w:i/>
          <w:sz w:val="18"/>
          <w:szCs w:val="18"/>
        </w:rPr>
        <w:t xml:space="preserve">Cristina </w:t>
      </w:r>
      <w:proofErr w:type="spellStart"/>
      <w:r w:rsidRPr="00A945EB">
        <w:rPr>
          <w:rFonts w:asciiTheme="minorHAnsi" w:eastAsia="Times New Roman" w:hAnsiTheme="minorHAnsi" w:cstheme="minorHAnsi"/>
          <w:i/>
          <w:sz w:val="18"/>
          <w:szCs w:val="18"/>
        </w:rPr>
        <w:t>Rigoni</w:t>
      </w:r>
      <w:proofErr w:type="spellEnd"/>
      <w:r>
        <w:rPr>
          <w:rFonts w:asciiTheme="minorHAnsi" w:eastAsia="Times New Roman" w:hAnsiTheme="minorHAnsi" w:cstheme="minorHAnsi"/>
          <w:i/>
          <w:sz w:val="18"/>
          <w:szCs w:val="18"/>
        </w:rPr>
        <w:t>,</w:t>
      </w:r>
      <w:r w:rsidRPr="005858B2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</w:t>
      </w:r>
      <w:r w:rsidRPr="00BA78AF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Giselle </w:t>
      </w:r>
      <w:proofErr w:type="spellStart"/>
      <w:r w:rsidRPr="00BA78AF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Sarti</w:t>
      </w:r>
      <w:proofErr w:type="spellEnd"/>
      <w:r w:rsidRPr="00BA78AF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e Luciana Vilhena</w:t>
      </w:r>
    </w:p>
    <w:p w14:paraId="4D925691" w14:textId="4872493D" w:rsidR="005858B2" w:rsidRPr="0070260A" w:rsidRDefault="005858B2" w:rsidP="005858B2">
      <w:pPr>
        <w:tabs>
          <w:tab w:val="center" w:pos="708"/>
          <w:tab w:val="center" w:pos="5165"/>
        </w:tabs>
        <w:spacing w:after="0"/>
        <w:ind w:left="567" w:hanging="582"/>
        <w:rPr>
          <w:rFonts w:asciiTheme="minorHAnsi" w:eastAsia="Times New Roman" w:hAnsiTheme="minorHAnsi" w:cstheme="minorHAnsi"/>
          <w:sz w:val="18"/>
          <w:szCs w:val="18"/>
        </w:rPr>
      </w:pPr>
      <w:r w:rsidRPr="00A945EB">
        <w:rPr>
          <w:rFonts w:asciiTheme="minorHAnsi" w:hAnsiTheme="minorHAnsi" w:cstheme="minorHAnsi"/>
          <w:color w:val="auto"/>
          <w:sz w:val="18"/>
          <w:szCs w:val="18"/>
        </w:rPr>
        <w:tab/>
      </w:r>
      <w:r>
        <w:rPr>
          <w:rFonts w:asciiTheme="minorHAnsi" w:hAnsiTheme="minorHAnsi" w:cstheme="minorHAnsi"/>
          <w:color w:val="auto"/>
          <w:sz w:val="18"/>
          <w:szCs w:val="18"/>
        </w:rPr>
        <w:t>Estágio Supervisionado IV</w:t>
      </w:r>
      <w:r w:rsidRPr="00A945EB">
        <w:rPr>
          <w:rFonts w:asciiTheme="minorHAnsi" w:hAnsiTheme="minorHAnsi" w:cstheme="minorHAnsi"/>
          <w:color w:val="auto"/>
          <w:sz w:val="18"/>
          <w:szCs w:val="18"/>
        </w:rPr>
        <w:t xml:space="preserve"> (Licenciatura): </w:t>
      </w:r>
      <w:r w:rsidRPr="00BA78AF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Cristina </w:t>
      </w:r>
      <w:proofErr w:type="spellStart"/>
      <w:r w:rsidRPr="00BA78AF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Rigoni</w:t>
      </w:r>
      <w:proofErr w:type="spellEnd"/>
      <w:r w:rsidRPr="00BA78AF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, Giselle </w:t>
      </w:r>
      <w:proofErr w:type="spellStart"/>
      <w:r w:rsidRPr="00BA78AF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Sarti</w:t>
      </w:r>
      <w:proofErr w:type="spellEnd"/>
      <w:r w:rsidRPr="00BA78AF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e Luciana Vilhena</w:t>
      </w:r>
    </w:p>
    <w:p w14:paraId="1823E602" w14:textId="54B09E05" w:rsidR="00307285" w:rsidRPr="0070260A" w:rsidRDefault="00307285" w:rsidP="00CA6639">
      <w:pPr>
        <w:tabs>
          <w:tab w:val="center" w:pos="708"/>
          <w:tab w:val="center" w:pos="5165"/>
        </w:tabs>
        <w:spacing w:after="0"/>
        <w:ind w:left="567" w:hanging="582"/>
        <w:rPr>
          <w:rFonts w:asciiTheme="minorHAnsi" w:eastAsia="Times New Roman" w:hAnsiTheme="minorHAnsi" w:cstheme="minorHAnsi"/>
          <w:sz w:val="18"/>
          <w:szCs w:val="18"/>
        </w:rPr>
      </w:pPr>
    </w:p>
    <w:sectPr w:rsidR="00307285" w:rsidRPr="0070260A" w:rsidSect="00F21F48">
      <w:pgSz w:w="16838" w:h="11906" w:orient="landscape"/>
      <w:pgMar w:top="624" w:right="1364" w:bottom="70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55ECD" w14:textId="77777777" w:rsidR="00B735DB" w:rsidRDefault="00B735DB" w:rsidP="00CD6F80">
      <w:pPr>
        <w:spacing w:after="0" w:line="240" w:lineRule="auto"/>
      </w:pPr>
      <w:r>
        <w:separator/>
      </w:r>
    </w:p>
  </w:endnote>
  <w:endnote w:type="continuationSeparator" w:id="0">
    <w:p w14:paraId="7B296A8E" w14:textId="77777777" w:rsidR="00B735DB" w:rsidRDefault="00B735DB" w:rsidP="00CD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BB663" w14:textId="77777777" w:rsidR="00B735DB" w:rsidRDefault="00B735DB" w:rsidP="00CD6F80">
      <w:pPr>
        <w:spacing w:after="0" w:line="240" w:lineRule="auto"/>
      </w:pPr>
      <w:r>
        <w:separator/>
      </w:r>
    </w:p>
  </w:footnote>
  <w:footnote w:type="continuationSeparator" w:id="0">
    <w:p w14:paraId="634A4AAB" w14:textId="77777777" w:rsidR="00B735DB" w:rsidRDefault="00B735DB" w:rsidP="00CD6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38"/>
    <w:rsid w:val="0000212A"/>
    <w:rsid w:val="00002E75"/>
    <w:rsid w:val="000039A5"/>
    <w:rsid w:val="00022B70"/>
    <w:rsid w:val="00027A57"/>
    <w:rsid w:val="0004179F"/>
    <w:rsid w:val="00057E28"/>
    <w:rsid w:val="000654BD"/>
    <w:rsid w:val="00066BD8"/>
    <w:rsid w:val="00070635"/>
    <w:rsid w:val="00071252"/>
    <w:rsid w:val="0007134E"/>
    <w:rsid w:val="00077C32"/>
    <w:rsid w:val="00080003"/>
    <w:rsid w:val="00082D13"/>
    <w:rsid w:val="0008584E"/>
    <w:rsid w:val="00087280"/>
    <w:rsid w:val="00094E7F"/>
    <w:rsid w:val="00095C1D"/>
    <w:rsid w:val="000967CE"/>
    <w:rsid w:val="000972E7"/>
    <w:rsid w:val="000A03A2"/>
    <w:rsid w:val="000A6BA2"/>
    <w:rsid w:val="000B2739"/>
    <w:rsid w:val="000C3524"/>
    <w:rsid w:val="000C3E67"/>
    <w:rsid w:val="000C5310"/>
    <w:rsid w:val="000D452C"/>
    <w:rsid w:val="000D6955"/>
    <w:rsid w:val="000E603C"/>
    <w:rsid w:val="000E67D5"/>
    <w:rsid w:val="00105973"/>
    <w:rsid w:val="001067EF"/>
    <w:rsid w:val="00110162"/>
    <w:rsid w:val="00110D2E"/>
    <w:rsid w:val="00124043"/>
    <w:rsid w:val="00124304"/>
    <w:rsid w:val="00124C34"/>
    <w:rsid w:val="001361BA"/>
    <w:rsid w:val="001366F8"/>
    <w:rsid w:val="00137EC6"/>
    <w:rsid w:val="001408F1"/>
    <w:rsid w:val="00151EE4"/>
    <w:rsid w:val="001524F8"/>
    <w:rsid w:val="00161DC9"/>
    <w:rsid w:val="00163470"/>
    <w:rsid w:val="0016439C"/>
    <w:rsid w:val="00165991"/>
    <w:rsid w:val="001663BB"/>
    <w:rsid w:val="00171107"/>
    <w:rsid w:val="00177CFC"/>
    <w:rsid w:val="001860DB"/>
    <w:rsid w:val="001931CC"/>
    <w:rsid w:val="001A40B3"/>
    <w:rsid w:val="001A7C92"/>
    <w:rsid w:val="001B3B66"/>
    <w:rsid w:val="001C0A17"/>
    <w:rsid w:val="001C597C"/>
    <w:rsid w:val="001C7081"/>
    <w:rsid w:val="001E1FC2"/>
    <w:rsid w:val="001E28B9"/>
    <w:rsid w:val="00203D1F"/>
    <w:rsid w:val="0021182E"/>
    <w:rsid w:val="00217D74"/>
    <w:rsid w:val="002264F7"/>
    <w:rsid w:val="00227781"/>
    <w:rsid w:val="002505F8"/>
    <w:rsid w:val="00256B30"/>
    <w:rsid w:val="0026028C"/>
    <w:rsid w:val="00263B85"/>
    <w:rsid w:val="002653E2"/>
    <w:rsid w:val="00266343"/>
    <w:rsid w:val="00267571"/>
    <w:rsid w:val="002718F5"/>
    <w:rsid w:val="002753A4"/>
    <w:rsid w:val="00281705"/>
    <w:rsid w:val="00284F90"/>
    <w:rsid w:val="002875A1"/>
    <w:rsid w:val="0029318B"/>
    <w:rsid w:val="00293364"/>
    <w:rsid w:val="00297F16"/>
    <w:rsid w:val="002A1B90"/>
    <w:rsid w:val="002B1D93"/>
    <w:rsid w:val="002B35A1"/>
    <w:rsid w:val="002E07CC"/>
    <w:rsid w:val="002E4D07"/>
    <w:rsid w:val="002F0F1B"/>
    <w:rsid w:val="002F7999"/>
    <w:rsid w:val="00303F51"/>
    <w:rsid w:val="00306591"/>
    <w:rsid w:val="00307285"/>
    <w:rsid w:val="00313518"/>
    <w:rsid w:val="00316F0F"/>
    <w:rsid w:val="00320976"/>
    <w:rsid w:val="00322491"/>
    <w:rsid w:val="00322C3F"/>
    <w:rsid w:val="0032468D"/>
    <w:rsid w:val="003317C4"/>
    <w:rsid w:val="003413D7"/>
    <w:rsid w:val="003435CF"/>
    <w:rsid w:val="003509B5"/>
    <w:rsid w:val="003646A3"/>
    <w:rsid w:val="00367A44"/>
    <w:rsid w:val="00371114"/>
    <w:rsid w:val="00380A46"/>
    <w:rsid w:val="0038293C"/>
    <w:rsid w:val="003842E0"/>
    <w:rsid w:val="00385385"/>
    <w:rsid w:val="0038604F"/>
    <w:rsid w:val="00391219"/>
    <w:rsid w:val="003937C2"/>
    <w:rsid w:val="00393E08"/>
    <w:rsid w:val="00394734"/>
    <w:rsid w:val="003A3CC0"/>
    <w:rsid w:val="003A55C9"/>
    <w:rsid w:val="003B3536"/>
    <w:rsid w:val="003B5AD0"/>
    <w:rsid w:val="003B5E3A"/>
    <w:rsid w:val="003B637A"/>
    <w:rsid w:val="003D0457"/>
    <w:rsid w:val="003D2393"/>
    <w:rsid w:val="003D79E5"/>
    <w:rsid w:val="003F42FE"/>
    <w:rsid w:val="004007C3"/>
    <w:rsid w:val="004047D7"/>
    <w:rsid w:val="00405560"/>
    <w:rsid w:val="004129D1"/>
    <w:rsid w:val="004152F7"/>
    <w:rsid w:val="00421E0B"/>
    <w:rsid w:val="00432E5C"/>
    <w:rsid w:val="00432ED4"/>
    <w:rsid w:val="004336AB"/>
    <w:rsid w:val="0043421F"/>
    <w:rsid w:val="00435C70"/>
    <w:rsid w:val="00446185"/>
    <w:rsid w:val="0045437D"/>
    <w:rsid w:val="00457DE2"/>
    <w:rsid w:val="00463AC5"/>
    <w:rsid w:val="00464563"/>
    <w:rsid w:val="00466D40"/>
    <w:rsid w:val="00467CF4"/>
    <w:rsid w:val="004801F1"/>
    <w:rsid w:val="00482291"/>
    <w:rsid w:val="004864A5"/>
    <w:rsid w:val="00486656"/>
    <w:rsid w:val="004978FE"/>
    <w:rsid w:val="004A2591"/>
    <w:rsid w:val="004A2612"/>
    <w:rsid w:val="004A7D49"/>
    <w:rsid w:val="004B0AE3"/>
    <w:rsid w:val="004B1653"/>
    <w:rsid w:val="004C3675"/>
    <w:rsid w:val="004C5044"/>
    <w:rsid w:val="004C6241"/>
    <w:rsid w:val="004D030A"/>
    <w:rsid w:val="004F0A4C"/>
    <w:rsid w:val="004F1577"/>
    <w:rsid w:val="004F180F"/>
    <w:rsid w:val="005031C8"/>
    <w:rsid w:val="005145DD"/>
    <w:rsid w:val="005240A4"/>
    <w:rsid w:val="00524D88"/>
    <w:rsid w:val="00525D79"/>
    <w:rsid w:val="005268EF"/>
    <w:rsid w:val="0053203F"/>
    <w:rsid w:val="0053244A"/>
    <w:rsid w:val="0053403D"/>
    <w:rsid w:val="00537722"/>
    <w:rsid w:val="005447BA"/>
    <w:rsid w:val="0054731F"/>
    <w:rsid w:val="00551B9C"/>
    <w:rsid w:val="00561BCE"/>
    <w:rsid w:val="00581BCC"/>
    <w:rsid w:val="005858B2"/>
    <w:rsid w:val="00590A89"/>
    <w:rsid w:val="0059653E"/>
    <w:rsid w:val="0059695A"/>
    <w:rsid w:val="005976CB"/>
    <w:rsid w:val="005A4A98"/>
    <w:rsid w:val="005A569E"/>
    <w:rsid w:val="005B2042"/>
    <w:rsid w:val="005B7200"/>
    <w:rsid w:val="005C66CB"/>
    <w:rsid w:val="005D080B"/>
    <w:rsid w:val="005D2B79"/>
    <w:rsid w:val="005D581A"/>
    <w:rsid w:val="005E6CE1"/>
    <w:rsid w:val="005F4CC6"/>
    <w:rsid w:val="00602A12"/>
    <w:rsid w:val="006060AD"/>
    <w:rsid w:val="00606C21"/>
    <w:rsid w:val="00607210"/>
    <w:rsid w:val="006204CC"/>
    <w:rsid w:val="00622396"/>
    <w:rsid w:val="006237A8"/>
    <w:rsid w:val="00626B0F"/>
    <w:rsid w:val="006322C0"/>
    <w:rsid w:val="00634936"/>
    <w:rsid w:val="00635302"/>
    <w:rsid w:val="006510E2"/>
    <w:rsid w:val="00653054"/>
    <w:rsid w:val="006602BA"/>
    <w:rsid w:val="0066258B"/>
    <w:rsid w:val="00663EA6"/>
    <w:rsid w:val="00664EB1"/>
    <w:rsid w:val="00670F8A"/>
    <w:rsid w:val="00674F95"/>
    <w:rsid w:val="00677F6A"/>
    <w:rsid w:val="006827FD"/>
    <w:rsid w:val="00682975"/>
    <w:rsid w:val="0069106B"/>
    <w:rsid w:val="006917DB"/>
    <w:rsid w:val="00691F07"/>
    <w:rsid w:val="00694C68"/>
    <w:rsid w:val="006A26EA"/>
    <w:rsid w:val="006B4395"/>
    <w:rsid w:val="006B583A"/>
    <w:rsid w:val="006B6203"/>
    <w:rsid w:val="006C0D09"/>
    <w:rsid w:val="006C12E1"/>
    <w:rsid w:val="006C4D62"/>
    <w:rsid w:val="006C5ABA"/>
    <w:rsid w:val="006D28F2"/>
    <w:rsid w:val="006D2F95"/>
    <w:rsid w:val="006D76D2"/>
    <w:rsid w:val="006D7B9F"/>
    <w:rsid w:val="006E1DFE"/>
    <w:rsid w:val="006E273A"/>
    <w:rsid w:val="006E377E"/>
    <w:rsid w:val="006E7B65"/>
    <w:rsid w:val="006F0432"/>
    <w:rsid w:val="006F1AB2"/>
    <w:rsid w:val="006F3470"/>
    <w:rsid w:val="006F6D8B"/>
    <w:rsid w:val="006F7106"/>
    <w:rsid w:val="0070260A"/>
    <w:rsid w:val="007059D7"/>
    <w:rsid w:val="00707979"/>
    <w:rsid w:val="007144E0"/>
    <w:rsid w:val="00717F10"/>
    <w:rsid w:val="00720101"/>
    <w:rsid w:val="00720C06"/>
    <w:rsid w:val="00721381"/>
    <w:rsid w:val="0072398A"/>
    <w:rsid w:val="00723CE9"/>
    <w:rsid w:val="00726724"/>
    <w:rsid w:val="00727FBC"/>
    <w:rsid w:val="007361FE"/>
    <w:rsid w:val="007402AC"/>
    <w:rsid w:val="00742D00"/>
    <w:rsid w:val="00745986"/>
    <w:rsid w:val="007514A7"/>
    <w:rsid w:val="00751F02"/>
    <w:rsid w:val="00752849"/>
    <w:rsid w:val="00753EC2"/>
    <w:rsid w:val="00764205"/>
    <w:rsid w:val="00771C2E"/>
    <w:rsid w:val="00771F41"/>
    <w:rsid w:val="00773308"/>
    <w:rsid w:val="00780B63"/>
    <w:rsid w:val="00791E8D"/>
    <w:rsid w:val="0079385C"/>
    <w:rsid w:val="007966D4"/>
    <w:rsid w:val="007A287B"/>
    <w:rsid w:val="007B763C"/>
    <w:rsid w:val="007C01BF"/>
    <w:rsid w:val="007C15CD"/>
    <w:rsid w:val="007E090C"/>
    <w:rsid w:val="007E32EE"/>
    <w:rsid w:val="007E6055"/>
    <w:rsid w:val="007F0A79"/>
    <w:rsid w:val="007F1088"/>
    <w:rsid w:val="007F1CD0"/>
    <w:rsid w:val="007F491B"/>
    <w:rsid w:val="007F5065"/>
    <w:rsid w:val="007F6E13"/>
    <w:rsid w:val="008000E7"/>
    <w:rsid w:val="00800649"/>
    <w:rsid w:val="008014F2"/>
    <w:rsid w:val="00801E99"/>
    <w:rsid w:val="00803F56"/>
    <w:rsid w:val="00804818"/>
    <w:rsid w:val="008061B1"/>
    <w:rsid w:val="0081497E"/>
    <w:rsid w:val="00816123"/>
    <w:rsid w:val="008166F8"/>
    <w:rsid w:val="0082389A"/>
    <w:rsid w:val="00823FED"/>
    <w:rsid w:val="00827362"/>
    <w:rsid w:val="008275A7"/>
    <w:rsid w:val="00827815"/>
    <w:rsid w:val="00832837"/>
    <w:rsid w:val="008329BA"/>
    <w:rsid w:val="0084074C"/>
    <w:rsid w:val="00845E88"/>
    <w:rsid w:val="00857513"/>
    <w:rsid w:val="0086480D"/>
    <w:rsid w:val="008708D4"/>
    <w:rsid w:val="0087164C"/>
    <w:rsid w:val="00875009"/>
    <w:rsid w:val="00882E41"/>
    <w:rsid w:val="00892A12"/>
    <w:rsid w:val="00895EE7"/>
    <w:rsid w:val="00896357"/>
    <w:rsid w:val="008A6582"/>
    <w:rsid w:val="008B2BE1"/>
    <w:rsid w:val="008B2C5C"/>
    <w:rsid w:val="008B4A47"/>
    <w:rsid w:val="008B54E2"/>
    <w:rsid w:val="008B739F"/>
    <w:rsid w:val="008B7E48"/>
    <w:rsid w:val="008C133A"/>
    <w:rsid w:val="008C24D8"/>
    <w:rsid w:val="008C6068"/>
    <w:rsid w:val="008C755A"/>
    <w:rsid w:val="008D1645"/>
    <w:rsid w:val="008D5B7F"/>
    <w:rsid w:val="008D5CB3"/>
    <w:rsid w:val="008D7157"/>
    <w:rsid w:val="008E3320"/>
    <w:rsid w:val="008E69FC"/>
    <w:rsid w:val="008F7C53"/>
    <w:rsid w:val="009025E7"/>
    <w:rsid w:val="00905CA7"/>
    <w:rsid w:val="009148AD"/>
    <w:rsid w:val="0092170E"/>
    <w:rsid w:val="00942644"/>
    <w:rsid w:val="00946B8D"/>
    <w:rsid w:val="00954312"/>
    <w:rsid w:val="00963473"/>
    <w:rsid w:val="009650A1"/>
    <w:rsid w:val="009655AD"/>
    <w:rsid w:val="00965BB0"/>
    <w:rsid w:val="00967F61"/>
    <w:rsid w:val="009715FC"/>
    <w:rsid w:val="00983346"/>
    <w:rsid w:val="00984D94"/>
    <w:rsid w:val="00987479"/>
    <w:rsid w:val="0099008D"/>
    <w:rsid w:val="0099078A"/>
    <w:rsid w:val="009907D4"/>
    <w:rsid w:val="00990DDB"/>
    <w:rsid w:val="009A3917"/>
    <w:rsid w:val="009A4392"/>
    <w:rsid w:val="009B4157"/>
    <w:rsid w:val="009C30E0"/>
    <w:rsid w:val="009D0D38"/>
    <w:rsid w:val="009D3DBF"/>
    <w:rsid w:val="009D5DB7"/>
    <w:rsid w:val="009F3330"/>
    <w:rsid w:val="009F4AAA"/>
    <w:rsid w:val="009F7C27"/>
    <w:rsid w:val="00A00952"/>
    <w:rsid w:val="00A04E32"/>
    <w:rsid w:val="00A065BA"/>
    <w:rsid w:val="00A06BAB"/>
    <w:rsid w:val="00A10BF4"/>
    <w:rsid w:val="00A10DFF"/>
    <w:rsid w:val="00A11F47"/>
    <w:rsid w:val="00A128E3"/>
    <w:rsid w:val="00A12E1C"/>
    <w:rsid w:val="00A14C1B"/>
    <w:rsid w:val="00A26124"/>
    <w:rsid w:val="00A2766A"/>
    <w:rsid w:val="00A430D4"/>
    <w:rsid w:val="00A51DA1"/>
    <w:rsid w:val="00A53610"/>
    <w:rsid w:val="00A60C40"/>
    <w:rsid w:val="00A637DF"/>
    <w:rsid w:val="00A6485F"/>
    <w:rsid w:val="00A651EA"/>
    <w:rsid w:val="00A66EF6"/>
    <w:rsid w:val="00A7143C"/>
    <w:rsid w:val="00A71C06"/>
    <w:rsid w:val="00A72805"/>
    <w:rsid w:val="00A766D0"/>
    <w:rsid w:val="00A7798E"/>
    <w:rsid w:val="00A84E9C"/>
    <w:rsid w:val="00A945EB"/>
    <w:rsid w:val="00AA05C3"/>
    <w:rsid w:val="00AA7A1D"/>
    <w:rsid w:val="00AC3B49"/>
    <w:rsid w:val="00AC5F1C"/>
    <w:rsid w:val="00AC7FCD"/>
    <w:rsid w:val="00AD19B6"/>
    <w:rsid w:val="00AD30FA"/>
    <w:rsid w:val="00AD435B"/>
    <w:rsid w:val="00AD440E"/>
    <w:rsid w:val="00AD7633"/>
    <w:rsid w:val="00AE3916"/>
    <w:rsid w:val="00AE55C4"/>
    <w:rsid w:val="00AF2976"/>
    <w:rsid w:val="00AF4B10"/>
    <w:rsid w:val="00B00E11"/>
    <w:rsid w:val="00B0344E"/>
    <w:rsid w:val="00B0483A"/>
    <w:rsid w:val="00B056A0"/>
    <w:rsid w:val="00B10BA4"/>
    <w:rsid w:val="00B12AAF"/>
    <w:rsid w:val="00B15162"/>
    <w:rsid w:val="00B17E2D"/>
    <w:rsid w:val="00B2309C"/>
    <w:rsid w:val="00B266FC"/>
    <w:rsid w:val="00B33A41"/>
    <w:rsid w:val="00B35AD9"/>
    <w:rsid w:val="00B36E1F"/>
    <w:rsid w:val="00B36E27"/>
    <w:rsid w:val="00B4643D"/>
    <w:rsid w:val="00B543D4"/>
    <w:rsid w:val="00B55FE8"/>
    <w:rsid w:val="00B56BA6"/>
    <w:rsid w:val="00B56BFC"/>
    <w:rsid w:val="00B67B93"/>
    <w:rsid w:val="00B70D9E"/>
    <w:rsid w:val="00B72446"/>
    <w:rsid w:val="00B726F1"/>
    <w:rsid w:val="00B735DB"/>
    <w:rsid w:val="00B76A79"/>
    <w:rsid w:val="00B8307C"/>
    <w:rsid w:val="00B87255"/>
    <w:rsid w:val="00BA3DC7"/>
    <w:rsid w:val="00BA78AF"/>
    <w:rsid w:val="00BB0982"/>
    <w:rsid w:val="00BB395A"/>
    <w:rsid w:val="00BC1089"/>
    <w:rsid w:val="00BC3276"/>
    <w:rsid w:val="00BD0110"/>
    <w:rsid w:val="00BD5E5D"/>
    <w:rsid w:val="00BD7231"/>
    <w:rsid w:val="00BE18CF"/>
    <w:rsid w:val="00BF12B2"/>
    <w:rsid w:val="00BF216E"/>
    <w:rsid w:val="00BF3CDB"/>
    <w:rsid w:val="00C11AD0"/>
    <w:rsid w:val="00C12720"/>
    <w:rsid w:val="00C1555C"/>
    <w:rsid w:val="00C1572F"/>
    <w:rsid w:val="00C15EB1"/>
    <w:rsid w:val="00C20982"/>
    <w:rsid w:val="00C3051B"/>
    <w:rsid w:val="00C30A27"/>
    <w:rsid w:val="00C350E5"/>
    <w:rsid w:val="00C358FC"/>
    <w:rsid w:val="00C4280F"/>
    <w:rsid w:val="00C557FF"/>
    <w:rsid w:val="00C5704D"/>
    <w:rsid w:val="00C6117F"/>
    <w:rsid w:val="00C65D9F"/>
    <w:rsid w:val="00C66E4B"/>
    <w:rsid w:val="00C6773D"/>
    <w:rsid w:val="00C70DE6"/>
    <w:rsid w:val="00C7160D"/>
    <w:rsid w:val="00C73008"/>
    <w:rsid w:val="00C732D5"/>
    <w:rsid w:val="00C8351E"/>
    <w:rsid w:val="00C84B11"/>
    <w:rsid w:val="00C86DCC"/>
    <w:rsid w:val="00C87791"/>
    <w:rsid w:val="00C9164E"/>
    <w:rsid w:val="00CA604E"/>
    <w:rsid w:val="00CA6639"/>
    <w:rsid w:val="00CB0FDF"/>
    <w:rsid w:val="00CB32D2"/>
    <w:rsid w:val="00CB735D"/>
    <w:rsid w:val="00CD1838"/>
    <w:rsid w:val="00CD6F80"/>
    <w:rsid w:val="00CE14E0"/>
    <w:rsid w:val="00CE5605"/>
    <w:rsid w:val="00CE6947"/>
    <w:rsid w:val="00CE6DA5"/>
    <w:rsid w:val="00CF0FDA"/>
    <w:rsid w:val="00CF34D5"/>
    <w:rsid w:val="00CF4C9B"/>
    <w:rsid w:val="00CF782F"/>
    <w:rsid w:val="00D0463A"/>
    <w:rsid w:val="00D2110B"/>
    <w:rsid w:val="00D21E81"/>
    <w:rsid w:val="00D250B7"/>
    <w:rsid w:val="00D254F1"/>
    <w:rsid w:val="00D27BD2"/>
    <w:rsid w:val="00D326AA"/>
    <w:rsid w:val="00D33E75"/>
    <w:rsid w:val="00D43146"/>
    <w:rsid w:val="00D43956"/>
    <w:rsid w:val="00D45E7D"/>
    <w:rsid w:val="00D47583"/>
    <w:rsid w:val="00D535E0"/>
    <w:rsid w:val="00D539A1"/>
    <w:rsid w:val="00D54338"/>
    <w:rsid w:val="00D6104A"/>
    <w:rsid w:val="00D6345B"/>
    <w:rsid w:val="00D67CEE"/>
    <w:rsid w:val="00D70D07"/>
    <w:rsid w:val="00D71601"/>
    <w:rsid w:val="00D71706"/>
    <w:rsid w:val="00D731D5"/>
    <w:rsid w:val="00D74C21"/>
    <w:rsid w:val="00D76D68"/>
    <w:rsid w:val="00D7773B"/>
    <w:rsid w:val="00D8400D"/>
    <w:rsid w:val="00D93C5B"/>
    <w:rsid w:val="00D94864"/>
    <w:rsid w:val="00D95885"/>
    <w:rsid w:val="00D97F80"/>
    <w:rsid w:val="00DA28E9"/>
    <w:rsid w:val="00DA3A3F"/>
    <w:rsid w:val="00DB0914"/>
    <w:rsid w:val="00DB295D"/>
    <w:rsid w:val="00DB7E7C"/>
    <w:rsid w:val="00DC501D"/>
    <w:rsid w:val="00DC6B85"/>
    <w:rsid w:val="00DD4AB2"/>
    <w:rsid w:val="00DD66A4"/>
    <w:rsid w:val="00DE2642"/>
    <w:rsid w:val="00DE5E3D"/>
    <w:rsid w:val="00DE7321"/>
    <w:rsid w:val="00DE7C7B"/>
    <w:rsid w:val="00DF1E1F"/>
    <w:rsid w:val="00DF58D7"/>
    <w:rsid w:val="00E00286"/>
    <w:rsid w:val="00E00E85"/>
    <w:rsid w:val="00E01C84"/>
    <w:rsid w:val="00E042E6"/>
    <w:rsid w:val="00E063E8"/>
    <w:rsid w:val="00E12D76"/>
    <w:rsid w:val="00E4127B"/>
    <w:rsid w:val="00E47298"/>
    <w:rsid w:val="00E474CE"/>
    <w:rsid w:val="00E5131D"/>
    <w:rsid w:val="00E54578"/>
    <w:rsid w:val="00E5557A"/>
    <w:rsid w:val="00E5727D"/>
    <w:rsid w:val="00E6067F"/>
    <w:rsid w:val="00E63AD0"/>
    <w:rsid w:val="00E65F31"/>
    <w:rsid w:val="00E66E3B"/>
    <w:rsid w:val="00E67E26"/>
    <w:rsid w:val="00E90404"/>
    <w:rsid w:val="00E90C52"/>
    <w:rsid w:val="00E91A7B"/>
    <w:rsid w:val="00E926FA"/>
    <w:rsid w:val="00EA0B8F"/>
    <w:rsid w:val="00EA495A"/>
    <w:rsid w:val="00EB5BFC"/>
    <w:rsid w:val="00EC197B"/>
    <w:rsid w:val="00EC3E37"/>
    <w:rsid w:val="00EC4607"/>
    <w:rsid w:val="00ED2B6F"/>
    <w:rsid w:val="00ED3384"/>
    <w:rsid w:val="00ED3F4E"/>
    <w:rsid w:val="00EE0FDA"/>
    <w:rsid w:val="00EE2DED"/>
    <w:rsid w:val="00EE33CD"/>
    <w:rsid w:val="00EE735B"/>
    <w:rsid w:val="00EF0B92"/>
    <w:rsid w:val="00EF18AE"/>
    <w:rsid w:val="00EF2A1F"/>
    <w:rsid w:val="00F005E1"/>
    <w:rsid w:val="00F05307"/>
    <w:rsid w:val="00F07091"/>
    <w:rsid w:val="00F079C6"/>
    <w:rsid w:val="00F10DE4"/>
    <w:rsid w:val="00F148E0"/>
    <w:rsid w:val="00F21F48"/>
    <w:rsid w:val="00F22367"/>
    <w:rsid w:val="00F24477"/>
    <w:rsid w:val="00F27BE5"/>
    <w:rsid w:val="00F34371"/>
    <w:rsid w:val="00F37557"/>
    <w:rsid w:val="00F377D8"/>
    <w:rsid w:val="00F43D5F"/>
    <w:rsid w:val="00F53031"/>
    <w:rsid w:val="00F5317B"/>
    <w:rsid w:val="00F62815"/>
    <w:rsid w:val="00F7270D"/>
    <w:rsid w:val="00F773EC"/>
    <w:rsid w:val="00F93CA9"/>
    <w:rsid w:val="00F96213"/>
    <w:rsid w:val="00FD09FE"/>
    <w:rsid w:val="00FE1733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CB4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1F48"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F21F4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D6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F80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CD6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D6F80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F80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6D119-0D8B-2843-A46A-5CC470BC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80</Words>
  <Characters>2596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HorÃ¡rio 2018.1 - Escola de Letras</vt:lpstr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orÃ¡rio 2018.1 - Escola de Letras</dc:title>
  <dc:creator>gnave</dc:creator>
  <cp:lastModifiedBy>Carla Miguelote</cp:lastModifiedBy>
  <cp:revision>13</cp:revision>
  <dcterms:created xsi:type="dcterms:W3CDTF">2020-08-26T21:08:00Z</dcterms:created>
  <dcterms:modified xsi:type="dcterms:W3CDTF">2020-09-01T00:39:00Z</dcterms:modified>
</cp:coreProperties>
</file>